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D85FC" w14:textId="77777777" w:rsidR="00B8523C" w:rsidRPr="00AD303D" w:rsidRDefault="00B8523C" w:rsidP="0081702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03D">
        <w:rPr>
          <w:rFonts w:ascii="Times New Roman" w:hAnsi="Times New Roman"/>
          <w:b/>
          <w:bCs/>
          <w:sz w:val="24"/>
          <w:szCs w:val="24"/>
        </w:rPr>
        <w:t>Seznam zkratek používaných ve statistických zjišťováních prováděných</w:t>
      </w:r>
    </w:p>
    <w:p w14:paraId="459A1CFE" w14:textId="77777777" w:rsidR="00B8523C" w:rsidRPr="00AD303D" w:rsidRDefault="00B8523C" w:rsidP="0081702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03D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GoBack"/>
      <w:r w:rsidRPr="00AD303D">
        <w:rPr>
          <w:rFonts w:ascii="Times New Roman" w:hAnsi="Times New Roman"/>
          <w:b/>
          <w:bCs/>
          <w:sz w:val="24"/>
          <w:szCs w:val="24"/>
        </w:rPr>
        <w:t>Český</w:t>
      </w:r>
      <w:r w:rsidR="00D85D8F" w:rsidRPr="00AD303D">
        <w:rPr>
          <w:rFonts w:ascii="Times New Roman" w:hAnsi="Times New Roman"/>
          <w:b/>
          <w:bCs/>
          <w:sz w:val="24"/>
          <w:szCs w:val="24"/>
        </w:rPr>
        <w:t>m</w:t>
      </w:r>
      <w:r w:rsidR="00AD1ECC" w:rsidRPr="00AD303D">
        <w:rPr>
          <w:rFonts w:ascii="Times New Roman" w:hAnsi="Times New Roman"/>
          <w:b/>
          <w:bCs/>
          <w:sz w:val="24"/>
          <w:szCs w:val="24"/>
        </w:rPr>
        <w:t xml:space="preserve"> statistickým úřadem na rok 202</w:t>
      </w:r>
      <w:r w:rsidR="00B54D96" w:rsidRPr="00AD303D">
        <w:rPr>
          <w:rFonts w:ascii="Times New Roman" w:hAnsi="Times New Roman"/>
          <w:b/>
          <w:bCs/>
          <w:sz w:val="24"/>
          <w:szCs w:val="24"/>
        </w:rPr>
        <w:t>2</w:t>
      </w:r>
      <w:bookmarkEnd w:id="0"/>
    </w:p>
    <w:p w14:paraId="44570D45" w14:textId="77777777" w:rsidR="00817024" w:rsidRPr="00AD303D" w:rsidRDefault="00817024" w:rsidP="00D85D8F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A4F777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right="822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API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American Petroleum Institute (Americký ropný institut)</w:t>
      </w:r>
    </w:p>
    <w:p w14:paraId="05B6838D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CIF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Cost, insurance, freight (výlohy, pojistné, dopravné)</w:t>
      </w:r>
    </w:p>
    <w:p w14:paraId="45E15A3D" w14:textId="77777777" w:rsidR="00B8523C" w:rsidRPr="00AD303D" w:rsidRDefault="00B8523C" w:rsidP="00722F06">
      <w:pPr>
        <w:pStyle w:val="a0"/>
        <w:tabs>
          <w:tab w:val="clear" w:pos="2268"/>
          <w:tab w:val="left" w:pos="2160"/>
        </w:tabs>
        <w:ind w:left="2160" w:hanging="2160"/>
        <w:jc w:val="both"/>
        <w:rPr>
          <w:rFonts w:ascii="Times New Roman" w:hAnsi="Times New Roman"/>
          <w:lang w:val="cs-CZ"/>
        </w:rPr>
      </w:pPr>
      <w:r w:rsidRPr="00AD303D">
        <w:rPr>
          <w:rFonts w:ascii="Times New Roman" w:hAnsi="Times New Roman"/>
          <w:lang w:val="cs-CZ"/>
        </w:rPr>
        <w:t>CZ-CC</w:t>
      </w:r>
      <w:r w:rsidRPr="00AD303D">
        <w:rPr>
          <w:rFonts w:ascii="Times New Roman" w:hAnsi="Times New Roman"/>
          <w:lang w:val="cs-CZ"/>
        </w:rPr>
        <w:tab/>
        <w:t>Národní verze mezinárodní Klasifikace stavebních děl</w:t>
      </w:r>
    </w:p>
    <w:p w14:paraId="714FC1D4" w14:textId="77777777" w:rsidR="00B8523C" w:rsidRPr="00AD303D" w:rsidRDefault="00B8523C" w:rsidP="00722F06">
      <w:pPr>
        <w:pStyle w:val="a0"/>
        <w:tabs>
          <w:tab w:val="clear" w:pos="2268"/>
          <w:tab w:val="left" w:pos="2160"/>
        </w:tabs>
        <w:ind w:left="2160" w:hanging="2160"/>
        <w:jc w:val="both"/>
        <w:rPr>
          <w:rFonts w:ascii="Times New Roman" w:hAnsi="Times New Roman"/>
          <w:lang w:val="cs-CZ"/>
        </w:rPr>
      </w:pPr>
      <w:r w:rsidRPr="00AD303D">
        <w:rPr>
          <w:rFonts w:ascii="Times New Roman" w:hAnsi="Times New Roman"/>
          <w:lang w:val="cs-CZ"/>
        </w:rPr>
        <w:t>CZ-COPNI</w:t>
      </w:r>
      <w:r w:rsidRPr="00AD303D">
        <w:rPr>
          <w:rFonts w:ascii="Times New Roman" w:hAnsi="Times New Roman"/>
          <w:lang w:val="cs-CZ"/>
        </w:rPr>
        <w:tab/>
        <w:t xml:space="preserve">Národní verze mezinárodní Klasifikace služeb neziskových </w:t>
      </w:r>
      <w:r w:rsidRPr="00C603B6">
        <w:rPr>
          <w:rFonts w:ascii="Times New Roman" w:hAnsi="Times New Roman"/>
          <w:lang w:val="cs-CZ"/>
        </w:rPr>
        <w:t>institucí</w:t>
      </w:r>
      <w:r w:rsidRPr="00AD303D">
        <w:rPr>
          <w:rFonts w:ascii="Times New Roman" w:hAnsi="Times New Roman"/>
          <w:lang w:val="cs-CZ"/>
        </w:rPr>
        <w:t xml:space="preserve"> sloužících domácnostem</w:t>
      </w:r>
    </w:p>
    <w:p w14:paraId="1BCBE2E5" w14:textId="77777777" w:rsidR="00B8523C" w:rsidRPr="00AD303D" w:rsidRDefault="00B8523C" w:rsidP="00722F06">
      <w:pPr>
        <w:pStyle w:val="a0"/>
        <w:tabs>
          <w:tab w:val="clear" w:pos="2268"/>
          <w:tab w:val="left" w:pos="2160"/>
        </w:tabs>
        <w:ind w:left="2160" w:hanging="2160"/>
        <w:jc w:val="both"/>
        <w:rPr>
          <w:rFonts w:ascii="Times New Roman" w:hAnsi="Times New Roman"/>
          <w:lang w:val="cs-CZ"/>
        </w:rPr>
      </w:pPr>
      <w:r w:rsidRPr="00AD303D">
        <w:rPr>
          <w:rFonts w:ascii="Times New Roman" w:hAnsi="Times New Roman"/>
          <w:lang w:val="cs-CZ"/>
        </w:rPr>
        <w:t>CZ-CPA</w:t>
      </w:r>
      <w:r w:rsidRPr="00AD303D">
        <w:rPr>
          <w:rFonts w:ascii="Times New Roman" w:hAnsi="Times New Roman"/>
          <w:lang w:val="cs-CZ"/>
        </w:rPr>
        <w:tab/>
        <w:t>Národní verze mezinárodní Klasifikace produkce</w:t>
      </w:r>
    </w:p>
    <w:p w14:paraId="77CC2ED9" w14:textId="77777777" w:rsidR="00B8523C" w:rsidRPr="00AD303D" w:rsidRDefault="00B8523C" w:rsidP="00722F06">
      <w:pPr>
        <w:pStyle w:val="a0"/>
        <w:tabs>
          <w:tab w:val="clear" w:pos="2268"/>
          <w:tab w:val="left" w:pos="2160"/>
        </w:tabs>
        <w:ind w:left="2160" w:hanging="2160"/>
        <w:jc w:val="both"/>
        <w:rPr>
          <w:rFonts w:ascii="Times New Roman" w:hAnsi="Times New Roman"/>
          <w:lang w:val="cs-CZ"/>
        </w:rPr>
      </w:pPr>
      <w:r w:rsidRPr="00AD303D">
        <w:rPr>
          <w:rFonts w:ascii="Times New Roman" w:hAnsi="Times New Roman"/>
          <w:lang w:val="cs-CZ"/>
        </w:rPr>
        <w:t>CZ-NACE</w:t>
      </w:r>
      <w:r w:rsidRPr="00AD303D">
        <w:rPr>
          <w:rFonts w:ascii="Times New Roman" w:hAnsi="Times New Roman"/>
          <w:lang w:val="cs-CZ"/>
        </w:rPr>
        <w:tab/>
        <w:t xml:space="preserve">Národní verze mezinárodní Klasifikace ekonomických činností </w:t>
      </w:r>
    </w:p>
    <w:p w14:paraId="6F2E3BDB" w14:textId="77777777" w:rsidR="00B8523C" w:rsidRPr="00AD303D" w:rsidRDefault="00B8523C" w:rsidP="00722F06">
      <w:pPr>
        <w:pStyle w:val="a0"/>
        <w:tabs>
          <w:tab w:val="clear" w:pos="2268"/>
          <w:tab w:val="left" w:pos="2160"/>
        </w:tabs>
        <w:ind w:left="2160" w:hanging="2160"/>
        <w:jc w:val="both"/>
        <w:rPr>
          <w:rFonts w:ascii="Times New Roman" w:hAnsi="Times New Roman"/>
          <w:lang w:val="cs-CZ"/>
        </w:rPr>
      </w:pPr>
      <w:r w:rsidRPr="00AD303D">
        <w:rPr>
          <w:rFonts w:ascii="Times New Roman" w:hAnsi="Times New Roman"/>
          <w:lang w:val="cs-CZ"/>
        </w:rPr>
        <w:t>CZ-NUTS</w:t>
      </w:r>
      <w:r w:rsidRPr="00AD303D">
        <w:rPr>
          <w:rFonts w:ascii="Times New Roman" w:hAnsi="Times New Roman"/>
          <w:lang w:val="cs-CZ"/>
        </w:rPr>
        <w:tab/>
        <w:t>Národní verze mezinárodní Klasifikace územních statistických jednotek</w:t>
      </w:r>
    </w:p>
    <w:p w14:paraId="5BBB38AB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CZ-PRODCOM</w:t>
      </w:r>
      <w:r w:rsidRPr="00AD303D">
        <w:rPr>
          <w:rFonts w:ascii="Times New Roman" w:hAnsi="Times New Roman"/>
          <w:sz w:val="24"/>
          <w:szCs w:val="24"/>
        </w:rPr>
        <w:tab/>
        <w:t>Seznam průmyslových výrobků a služeb pro Českou republiku odpovídající evropskému seznamu PRODCOM</w:t>
      </w:r>
    </w:p>
    <w:p w14:paraId="3879D88E" w14:textId="77777777" w:rsidR="001D44DF" w:rsidRPr="00AD303D" w:rsidRDefault="001D44DF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ČR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Česká republika</w:t>
      </w:r>
    </w:p>
    <w:p w14:paraId="357590A9" w14:textId="77777777" w:rsidR="005C238A" w:rsidRPr="00AD303D" w:rsidRDefault="005C238A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ČSÚ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Český statistický úřad</w:t>
      </w:r>
    </w:p>
    <w:p w14:paraId="7A3B6B66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DG ECFIN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Generální ředitelství pro ekonomické a finanční záležitosti Evropské komise</w:t>
      </w:r>
    </w:p>
    <w:p w14:paraId="5494173F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DHM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Dlouhodobý hmotný majetek</w:t>
      </w:r>
    </w:p>
    <w:p w14:paraId="504CBB01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DIČ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Daňové identifikační číslo</w:t>
      </w:r>
    </w:p>
    <w:p w14:paraId="2AAEFD84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HS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Evropské hospodářské společenství</w:t>
      </w:r>
    </w:p>
    <w:p w14:paraId="164076DD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S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Evropská společenství</w:t>
      </w:r>
    </w:p>
    <w:p w14:paraId="421CC1D2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SA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Evropský systém národních účtů</w:t>
      </w:r>
    </w:p>
    <w:p w14:paraId="64445E58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U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Evropská unie</w:t>
      </w:r>
    </w:p>
    <w:p w14:paraId="2DE433A1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uratom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Evropské společenství pro atomovou energii</w:t>
      </w:r>
    </w:p>
    <w:p w14:paraId="269D8347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Eurostat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Statistický úřad Evropské unie</w:t>
      </w:r>
    </w:p>
    <w:p w14:paraId="03C201D4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  <w:tab w:val="left" w:pos="921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HPS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Hlavní průmyslová seskupení</w:t>
      </w:r>
    </w:p>
    <w:p w14:paraId="44CCDCFC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ICT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Informační a komunikační technologie</w:t>
      </w:r>
    </w:p>
    <w:p w14:paraId="02468784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OECD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Organizace pro hospodářskou spolupráci a rozvoj</w:t>
      </w:r>
    </w:p>
    <w:p w14:paraId="66C98FDE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OSN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Organizace spojených národů</w:t>
      </w:r>
    </w:p>
    <w:p w14:paraId="5DA12B57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Rev.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Revize</w:t>
      </w:r>
    </w:p>
    <w:p w14:paraId="0B088479" w14:textId="77777777" w:rsidR="00B8523C" w:rsidRPr="00AD303D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RÚIAN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Registr územní identifikace, adres a nemovitostí</w:t>
      </w:r>
    </w:p>
    <w:p w14:paraId="60CEBD98" w14:textId="77777777" w:rsidR="00B8523C" w:rsidRPr="00E9003C" w:rsidRDefault="00B8523C" w:rsidP="00B8523C">
      <w:pPr>
        <w:tabs>
          <w:tab w:val="left" w:pos="-1099"/>
          <w:tab w:val="left" w:pos="-720"/>
          <w:tab w:val="left" w:pos="0"/>
          <w:tab w:val="left" w:pos="567"/>
          <w:tab w:val="left" w:pos="1440"/>
          <w:tab w:val="left" w:pos="2160"/>
          <w:tab w:val="left" w:pos="2470"/>
          <w:tab w:val="left" w:pos="36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303D">
        <w:rPr>
          <w:rFonts w:ascii="Times New Roman" w:hAnsi="Times New Roman"/>
          <w:sz w:val="24"/>
          <w:szCs w:val="24"/>
        </w:rPr>
        <w:t>ZSV</w:t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</w:r>
      <w:r w:rsidRPr="00AD303D">
        <w:rPr>
          <w:rFonts w:ascii="Times New Roman" w:hAnsi="Times New Roman"/>
          <w:sz w:val="24"/>
          <w:szCs w:val="24"/>
        </w:rPr>
        <w:tab/>
        <w:t>Základní stavební výroba</w:t>
      </w:r>
    </w:p>
    <w:p w14:paraId="764C4D6D" w14:textId="77777777" w:rsidR="00CB3971" w:rsidRPr="00585ED5" w:rsidRDefault="00CB3971" w:rsidP="00B8523C">
      <w:pPr>
        <w:pStyle w:val="Textodstavce"/>
        <w:tabs>
          <w:tab w:val="clear" w:pos="360"/>
          <w:tab w:val="clear" w:pos="851"/>
          <w:tab w:val="left" w:pos="567"/>
        </w:tabs>
        <w:spacing w:before="0" w:after="0"/>
        <w:rPr>
          <w:bCs/>
          <w:color w:val="FF0000"/>
        </w:rPr>
      </w:pPr>
    </w:p>
    <w:sectPr w:rsidR="00CB3971" w:rsidRPr="00585ED5" w:rsidSect="00D561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2C40F" w14:textId="77777777" w:rsidR="006D13E8" w:rsidRDefault="006D13E8" w:rsidP="004B495C">
      <w:r>
        <w:separator/>
      </w:r>
    </w:p>
  </w:endnote>
  <w:endnote w:type="continuationSeparator" w:id="0">
    <w:p w14:paraId="0E9C3AA6" w14:textId="77777777" w:rsidR="006D13E8" w:rsidRDefault="006D13E8" w:rsidP="004B495C">
      <w:r>
        <w:continuationSeparator/>
      </w:r>
    </w:p>
  </w:endnote>
  <w:endnote w:type="continuationNotice" w:id="1">
    <w:p w14:paraId="2021C6B6" w14:textId="77777777" w:rsidR="006D13E8" w:rsidRDefault="006D13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43898" w14:textId="77777777" w:rsidR="006D13E8" w:rsidRDefault="006D13E8" w:rsidP="004B495C">
      <w:r>
        <w:separator/>
      </w:r>
    </w:p>
  </w:footnote>
  <w:footnote w:type="continuationSeparator" w:id="0">
    <w:p w14:paraId="7FE1A027" w14:textId="77777777" w:rsidR="006D13E8" w:rsidRDefault="006D13E8" w:rsidP="004B495C">
      <w:r>
        <w:continuationSeparator/>
      </w:r>
    </w:p>
  </w:footnote>
  <w:footnote w:type="continuationNotice" w:id="1">
    <w:p w14:paraId="178F4EBE" w14:textId="77777777" w:rsidR="006D13E8" w:rsidRDefault="006D13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8D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" w15:restartNumberingAfterBreak="0">
    <w:nsid w:val="02425D3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" w15:restartNumberingAfterBreak="0">
    <w:nsid w:val="028B330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 w15:restartNumberingAfterBreak="0">
    <w:nsid w:val="02AE70A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" w15:restartNumberingAfterBreak="0">
    <w:nsid w:val="03213C6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" w15:restartNumberingAfterBreak="0">
    <w:nsid w:val="0565307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" w15:restartNumberingAfterBreak="0">
    <w:nsid w:val="066B706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" w15:restartNumberingAfterBreak="0">
    <w:nsid w:val="07CF4295"/>
    <w:multiLevelType w:val="hybridMultilevel"/>
    <w:tmpl w:val="6F582156"/>
    <w:lvl w:ilvl="0" w:tplc="52D06FA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" w15:restartNumberingAfterBreak="0">
    <w:nsid w:val="080C7514"/>
    <w:multiLevelType w:val="hybridMultilevel"/>
    <w:tmpl w:val="91D2A1EA"/>
    <w:lvl w:ilvl="0" w:tplc="445280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7473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0" w15:restartNumberingAfterBreak="0">
    <w:nsid w:val="0A9643C7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1" w15:restartNumberingAfterBreak="0">
    <w:nsid w:val="0ADC3FB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2" w15:restartNumberingAfterBreak="0">
    <w:nsid w:val="0E0038F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3" w15:restartNumberingAfterBreak="0">
    <w:nsid w:val="10622EF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4" w15:restartNumberingAfterBreak="0">
    <w:nsid w:val="10967AF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5" w15:restartNumberingAfterBreak="0">
    <w:nsid w:val="135013E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 w15:restartNumberingAfterBreak="0">
    <w:nsid w:val="1473243A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7" w15:restartNumberingAfterBreak="0">
    <w:nsid w:val="16C411D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8" w15:restartNumberingAfterBreak="0">
    <w:nsid w:val="183443E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9" w15:restartNumberingAfterBreak="0">
    <w:nsid w:val="183E43B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0" w15:restartNumberingAfterBreak="0">
    <w:nsid w:val="19EE6AC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1" w15:restartNumberingAfterBreak="0">
    <w:nsid w:val="1C0069A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2" w15:restartNumberingAfterBreak="0">
    <w:nsid w:val="1C0F2C1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3" w15:restartNumberingAfterBreak="0">
    <w:nsid w:val="1E14165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4" w15:restartNumberingAfterBreak="0">
    <w:nsid w:val="1EEB5C4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5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6D474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7" w15:restartNumberingAfterBreak="0">
    <w:nsid w:val="24AE4E7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8" w15:restartNumberingAfterBreak="0">
    <w:nsid w:val="265E18F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29" w15:restartNumberingAfterBreak="0">
    <w:nsid w:val="266360B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0" w15:restartNumberingAfterBreak="0">
    <w:nsid w:val="27261EC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1" w15:restartNumberingAfterBreak="0">
    <w:nsid w:val="27522FD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2" w15:restartNumberingAfterBreak="0">
    <w:nsid w:val="2A48348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3" w15:restartNumberingAfterBreak="0">
    <w:nsid w:val="2C26697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4" w15:restartNumberingAfterBreak="0">
    <w:nsid w:val="2C836399"/>
    <w:multiLevelType w:val="hybridMultilevel"/>
    <w:tmpl w:val="74684C7E"/>
    <w:lvl w:ilvl="0" w:tplc="5BCC0B2E">
      <w:start w:val="7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2009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6" w15:restartNumberingAfterBreak="0">
    <w:nsid w:val="2EC8586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7" w15:restartNumberingAfterBreak="0">
    <w:nsid w:val="2F0B67F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8" w15:restartNumberingAfterBreak="0">
    <w:nsid w:val="318B6FA4"/>
    <w:multiLevelType w:val="hybridMultilevel"/>
    <w:tmpl w:val="36DE352C"/>
    <w:lvl w:ilvl="0" w:tplc="C9507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286708">
      <w:start w:val="1"/>
      <w:numFmt w:val="lowerLetter"/>
      <w:lvlText w:val="%2)"/>
      <w:lvlJc w:val="left"/>
      <w:pPr>
        <w:ind w:left="1134" w:hanging="454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270333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0" w15:restartNumberingAfterBreak="0">
    <w:nsid w:val="34111CD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1" w15:restartNumberingAfterBreak="0">
    <w:nsid w:val="34403CF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2" w15:restartNumberingAfterBreak="0">
    <w:nsid w:val="3518251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3" w15:restartNumberingAfterBreak="0">
    <w:nsid w:val="35C5030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4" w15:restartNumberingAfterBreak="0">
    <w:nsid w:val="3801430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5" w15:restartNumberingAfterBreak="0">
    <w:nsid w:val="3A3A0B5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6" w15:restartNumberingAfterBreak="0">
    <w:nsid w:val="3CAC4C0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7" w15:restartNumberingAfterBreak="0">
    <w:nsid w:val="3ECD00C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8" w15:restartNumberingAfterBreak="0">
    <w:nsid w:val="40B40A2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49" w15:restartNumberingAfterBreak="0">
    <w:nsid w:val="4322331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0" w15:restartNumberingAfterBreak="0">
    <w:nsid w:val="43C64F5A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1" w15:restartNumberingAfterBreak="0">
    <w:nsid w:val="451617AB"/>
    <w:multiLevelType w:val="hybridMultilevel"/>
    <w:tmpl w:val="15687BFA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2" w15:restartNumberingAfterBreak="0">
    <w:nsid w:val="45FE526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3" w15:restartNumberingAfterBreak="0">
    <w:nsid w:val="4702670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4" w15:restartNumberingAfterBreak="0">
    <w:nsid w:val="473A3B07"/>
    <w:multiLevelType w:val="hybridMultilevel"/>
    <w:tmpl w:val="6F2446CC"/>
    <w:lvl w:ilvl="0" w:tplc="E1807B2A">
      <w:start w:val="7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6266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6" w15:restartNumberingAfterBreak="0">
    <w:nsid w:val="47B10F6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7" w15:restartNumberingAfterBreak="0">
    <w:nsid w:val="4B69496F"/>
    <w:multiLevelType w:val="hybridMultilevel"/>
    <w:tmpl w:val="5F70AA36"/>
    <w:lvl w:ilvl="0" w:tplc="62B880E6">
      <w:start w:val="7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 w15:restartNumberingAfterBreak="0">
    <w:nsid w:val="4BAD002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59" w15:restartNumberingAfterBreak="0">
    <w:nsid w:val="4DA913C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0" w15:restartNumberingAfterBreak="0">
    <w:nsid w:val="50190E2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1" w15:restartNumberingAfterBreak="0">
    <w:nsid w:val="504C398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2" w15:restartNumberingAfterBreak="0">
    <w:nsid w:val="518A5EA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3" w15:restartNumberingAfterBreak="0">
    <w:nsid w:val="53191AF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4" w15:restartNumberingAfterBreak="0">
    <w:nsid w:val="56B369F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5" w15:restartNumberingAfterBreak="0">
    <w:nsid w:val="582F4E3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6" w15:restartNumberingAfterBreak="0">
    <w:nsid w:val="58B96A2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7" w15:restartNumberingAfterBreak="0">
    <w:nsid w:val="58EA403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8" w15:restartNumberingAfterBreak="0">
    <w:nsid w:val="5A4F587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9" w15:restartNumberingAfterBreak="0">
    <w:nsid w:val="5AAB28F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0" w15:restartNumberingAfterBreak="0">
    <w:nsid w:val="5D02673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1" w15:restartNumberingAfterBreak="0">
    <w:nsid w:val="5F131F3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2" w15:restartNumberingAfterBreak="0">
    <w:nsid w:val="600A341E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3" w15:restartNumberingAfterBreak="0">
    <w:nsid w:val="60F2619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4" w15:restartNumberingAfterBreak="0">
    <w:nsid w:val="62DF479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5" w15:restartNumberingAfterBreak="0">
    <w:nsid w:val="63B902F8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6" w15:restartNumberingAfterBreak="0">
    <w:nsid w:val="643C1F0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7" w15:restartNumberingAfterBreak="0">
    <w:nsid w:val="6811253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8" w15:restartNumberingAfterBreak="0">
    <w:nsid w:val="699A108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79" w15:restartNumberingAfterBreak="0">
    <w:nsid w:val="69DF569C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0" w15:restartNumberingAfterBreak="0">
    <w:nsid w:val="6A82413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1" w15:restartNumberingAfterBreak="0">
    <w:nsid w:val="6BC418B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2" w15:restartNumberingAfterBreak="0">
    <w:nsid w:val="6BEF6C11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3" w15:restartNumberingAfterBreak="0">
    <w:nsid w:val="6C3D2663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4" w15:restartNumberingAfterBreak="0">
    <w:nsid w:val="6C8B6390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5" w15:restartNumberingAfterBreak="0">
    <w:nsid w:val="6DDC5185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6" w15:restartNumberingAfterBreak="0">
    <w:nsid w:val="6F5148B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7" w15:restartNumberingAfterBreak="0">
    <w:nsid w:val="711D3404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8" w15:restartNumberingAfterBreak="0">
    <w:nsid w:val="7191298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89" w15:restartNumberingAfterBreak="0">
    <w:nsid w:val="7590795F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0" w15:restartNumberingAfterBreak="0">
    <w:nsid w:val="7654591B"/>
    <w:multiLevelType w:val="hybridMultilevel"/>
    <w:tmpl w:val="367EEE86"/>
    <w:lvl w:ilvl="0" w:tplc="DA662DB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674839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2" w15:restartNumberingAfterBreak="0">
    <w:nsid w:val="7A527A02"/>
    <w:multiLevelType w:val="hybridMultilevel"/>
    <w:tmpl w:val="15687BFA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3" w15:restartNumberingAfterBreak="0">
    <w:nsid w:val="7D126880"/>
    <w:multiLevelType w:val="hybridMultilevel"/>
    <w:tmpl w:val="A8EAAA18"/>
    <w:lvl w:ilvl="0" w:tplc="5C9E9008">
      <w:start w:val="7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6A13DD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5" w15:restartNumberingAfterBreak="0">
    <w:nsid w:val="7D916D07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6" w15:restartNumberingAfterBreak="0">
    <w:nsid w:val="7D946076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7" w15:restartNumberingAfterBreak="0">
    <w:nsid w:val="7E0E235B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98" w15:restartNumberingAfterBreak="0">
    <w:nsid w:val="7E210D52"/>
    <w:multiLevelType w:val="hybridMultilevel"/>
    <w:tmpl w:val="53FAFF94"/>
    <w:lvl w:ilvl="0" w:tplc="CEF8A49A">
      <w:start w:val="1"/>
      <w:numFmt w:val="lowerLetter"/>
      <w:lvlText w:val="%1)"/>
      <w:lvlJc w:val="left"/>
      <w:pPr>
        <w:ind w:left="567" w:hanging="567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760" w:hanging="360"/>
      </w:pPr>
    </w:lvl>
    <w:lvl w:ilvl="2" w:tplc="0405001B" w:tentative="1">
      <w:start w:val="1"/>
      <w:numFmt w:val="lowerRoman"/>
      <w:lvlText w:val="%3."/>
      <w:lvlJc w:val="right"/>
      <w:pPr>
        <w:ind w:left="1480" w:hanging="180"/>
      </w:pPr>
    </w:lvl>
    <w:lvl w:ilvl="3" w:tplc="0405000F" w:tentative="1">
      <w:start w:val="1"/>
      <w:numFmt w:val="decimal"/>
      <w:lvlText w:val="%4."/>
      <w:lvlJc w:val="left"/>
      <w:pPr>
        <w:ind w:left="2200" w:hanging="360"/>
      </w:pPr>
    </w:lvl>
    <w:lvl w:ilvl="4" w:tplc="04050019" w:tentative="1">
      <w:start w:val="1"/>
      <w:numFmt w:val="lowerLetter"/>
      <w:lvlText w:val="%5."/>
      <w:lvlJc w:val="left"/>
      <w:pPr>
        <w:ind w:left="2920" w:hanging="360"/>
      </w:pPr>
    </w:lvl>
    <w:lvl w:ilvl="5" w:tplc="0405001B" w:tentative="1">
      <w:start w:val="1"/>
      <w:numFmt w:val="lowerRoman"/>
      <w:lvlText w:val="%6."/>
      <w:lvlJc w:val="right"/>
      <w:pPr>
        <w:ind w:left="3640" w:hanging="180"/>
      </w:pPr>
    </w:lvl>
    <w:lvl w:ilvl="6" w:tplc="0405000F" w:tentative="1">
      <w:start w:val="1"/>
      <w:numFmt w:val="decimal"/>
      <w:lvlText w:val="%7."/>
      <w:lvlJc w:val="left"/>
      <w:pPr>
        <w:ind w:left="4360" w:hanging="360"/>
      </w:pPr>
    </w:lvl>
    <w:lvl w:ilvl="7" w:tplc="04050019" w:tentative="1">
      <w:start w:val="1"/>
      <w:numFmt w:val="lowerLetter"/>
      <w:lvlText w:val="%8."/>
      <w:lvlJc w:val="left"/>
      <w:pPr>
        <w:ind w:left="5080" w:hanging="360"/>
      </w:pPr>
    </w:lvl>
    <w:lvl w:ilvl="8" w:tplc="0405001B" w:tentative="1">
      <w:start w:val="1"/>
      <w:numFmt w:val="lowerRoman"/>
      <w:lvlText w:val="%9."/>
      <w:lvlJc w:val="right"/>
      <w:pPr>
        <w:ind w:left="5800" w:hanging="180"/>
      </w:pPr>
    </w:lvl>
  </w:abstractNum>
  <w:num w:numId="1">
    <w:abstractNumId w:val="38"/>
  </w:num>
  <w:num w:numId="2">
    <w:abstractNumId w:val="8"/>
  </w:num>
  <w:num w:numId="3">
    <w:abstractNumId w:val="25"/>
  </w:num>
  <w:num w:numId="4">
    <w:abstractNumId w:val="41"/>
  </w:num>
  <w:num w:numId="5">
    <w:abstractNumId w:val="78"/>
  </w:num>
  <w:num w:numId="6">
    <w:abstractNumId w:val="15"/>
  </w:num>
  <w:num w:numId="7">
    <w:abstractNumId w:val="68"/>
  </w:num>
  <w:num w:numId="8">
    <w:abstractNumId w:val="44"/>
  </w:num>
  <w:num w:numId="9">
    <w:abstractNumId w:val="69"/>
  </w:num>
  <w:num w:numId="10">
    <w:abstractNumId w:val="62"/>
  </w:num>
  <w:num w:numId="11">
    <w:abstractNumId w:val="63"/>
  </w:num>
  <w:num w:numId="12">
    <w:abstractNumId w:val="92"/>
  </w:num>
  <w:num w:numId="13">
    <w:abstractNumId w:val="74"/>
  </w:num>
  <w:num w:numId="14">
    <w:abstractNumId w:val="76"/>
  </w:num>
  <w:num w:numId="15">
    <w:abstractNumId w:val="73"/>
  </w:num>
  <w:num w:numId="16">
    <w:abstractNumId w:val="77"/>
  </w:num>
  <w:num w:numId="17">
    <w:abstractNumId w:val="61"/>
  </w:num>
  <w:num w:numId="18">
    <w:abstractNumId w:val="45"/>
  </w:num>
  <w:num w:numId="19">
    <w:abstractNumId w:val="31"/>
  </w:num>
  <w:num w:numId="20">
    <w:abstractNumId w:val="18"/>
  </w:num>
  <w:num w:numId="21">
    <w:abstractNumId w:val="91"/>
  </w:num>
  <w:num w:numId="22">
    <w:abstractNumId w:val="86"/>
  </w:num>
  <w:num w:numId="23">
    <w:abstractNumId w:val="72"/>
  </w:num>
  <w:num w:numId="24">
    <w:abstractNumId w:val="33"/>
  </w:num>
  <w:num w:numId="25">
    <w:abstractNumId w:val="65"/>
  </w:num>
  <w:num w:numId="26">
    <w:abstractNumId w:val="27"/>
  </w:num>
  <w:num w:numId="27">
    <w:abstractNumId w:val="42"/>
  </w:num>
  <w:num w:numId="28">
    <w:abstractNumId w:val="50"/>
  </w:num>
  <w:num w:numId="29">
    <w:abstractNumId w:val="97"/>
  </w:num>
  <w:num w:numId="30">
    <w:abstractNumId w:val="10"/>
  </w:num>
  <w:num w:numId="31">
    <w:abstractNumId w:val="83"/>
  </w:num>
  <w:num w:numId="32">
    <w:abstractNumId w:val="58"/>
  </w:num>
  <w:num w:numId="33">
    <w:abstractNumId w:val="13"/>
  </w:num>
  <w:num w:numId="34">
    <w:abstractNumId w:val="16"/>
  </w:num>
  <w:num w:numId="35">
    <w:abstractNumId w:val="89"/>
  </w:num>
  <w:num w:numId="36">
    <w:abstractNumId w:val="88"/>
  </w:num>
  <w:num w:numId="37">
    <w:abstractNumId w:val="55"/>
  </w:num>
  <w:num w:numId="38">
    <w:abstractNumId w:val="49"/>
  </w:num>
  <w:num w:numId="39">
    <w:abstractNumId w:val="87"/>
  </w:num>
  <w:num w:numId="40">
    <w:abstractNumId w:val="37"/>
  </w:num>
  <w:num w:numId="41">
    <w:abstractNumId w:val="71"/>
  </w:num>
  <w:num w:numId="42">
    <w:abstractNumId w:val="28"/>
  </w:num>
  <w:num w:numId="43">
    <w:abstractNumId w:val="64"/>
  </w:num>
  <w:num w:numId="44">
    <w:abstractNumId w:val="19"/>
  </w:num>
  <w:num w:numId="45">
    <w:abstractNumId w:val="5"/>
  </w:num>
  <w:num w:numId="46">
    <w:abstractNumId w:val="4"/>
  </w:num>
  <w:num w:numId="47">
    <w:abstractNumId w:val="70"/>
  </w:num>
  <w:num w:numId="48">
    <w:abstractNumId w:val="98"/>
  </w:num>
  <w:num w:numId="49">
    <w:abstractNumId w:val="29"/>
  </w:num>
  <w:num w:numId="50">
    <w:abstractNumId w:val="67"/>
  </w:num>
  <w:num w:numId="51">
    <w:abstractNumId w:val="79"/>
  </w:num>
  <w:num w:numId="52">
    <w:abstractNumId w:val="75"/>
  </w:num>
  <w:num w:numId="53">
    <w:abstractNumId w:val="14"/>
  </w:num>
  <w:num w:numId="54">
    <w:abstractNumId w:val="40"/>
  </w:num>
  <w:num w:numId="55">
    <w:abstractNumId w:val="1"/>
  </w:num>
  <w:num w:numId="56">
    <w:abstractNumId w:val="43"/>
  </w:num>
  <w:num w:numId="57">
    <w:abstractNumId w:val="3"/>
  </w:num>
  <w:num w:numId="58">
    <w:abstractNumId w:val="53"/>
  </w:num>
  <w:num w:numId="59">
    <w:abstractNumId w:val="11"/>
  </w:num>
  <w:num w:numId="60">
    <w:abstractNumId w:val="26"/>
  </w:num>
  <w:num w:numId="61">
    <w:abstractNumId w:val="85"/>
  </w:num>
  <w:num w:numId="62">
    <w:abstractNumId w:val="81"/>
  </w:num>
  <w:num w:numId="63">
    <w:abstractNumId w:val="0"/>
  </w:num>
  <w:num w:numId="64">
    <w:abstractNumId w:val="32"/>
  </w:num>
  <w:num w:numId="65">
    <w:abstractNumId w:val="94"/>
  </w:num>
  <w:num w:numId="66">
    <w:abstractNumId w:val="52"/>
  </w:num>
  <w:num w:numId="67">
    <w:abstractNumId w:val="82"/>
  </w:num>
  <w:num w:numId="68">
    <w:abstractNumId w:val="21"/>
  </w:num>
  <w:num w:numId="69">
    <w:abstractNumId w:val="23"/>
  </w:num>
  <w:num w:numId="70">
    <w:abstractNumId w:val="22"/>
  </w:num>
  <w:num w:numId="71">
    <w:abstractNumId w:val="46"/>
  </w:num>
  <w:num w:numId="72">
    <w:abstractNumId w:val="60"/>
  </w:num>
  <w:num w:numId="73">
    <w:abstractNumId w:val="96"/>
  </w:num>
  <w:num w:numId="74">
    <w:abstractNumId w:val="56"/>
  </w:num>
  <w:num w:numId="75">
    <w:abstractNumId w:val="30"/>
  </w:num>
  <w:num w:numId="76">
    <w:abstractNumId w:val="17"/>
  </w:num>
  <w:num w:numId="77">
    <w:abstractNumId w:val="80"/>
  </w:num>
  <w:num w:numId="78">
    <w:abstractNumId w:val="47"/>
  </w:num>
  <w:num w:numId="79">
    <w:abstractNumId w:val="39"/>
  </w:num>
  <w:num w:numId="80">
    <w:abstractNumId w:val="66"/>
  </w:num>
  <w:num w:numId="81">
    <w:abstractNumId w:val="9"/>
  </w:num>
  <w:num w:numId="82">
    <w:abstractNumId w:val="24"/>
  </w:num>
  <w:num w:numId="83">
    <w:abstractNumId w:val="2"/>
  </w:num>
  <w:num w:numId="84">
    <w:abstractNumId w:val="7"/>
  </w:num>
  <w:num w:numId="85">
    <w:abstractNumId w:val="20"/>
  </w:num>
  <w:num w:numId="86">
    <w:abstractNumId w:val="35"/>
  </w:num>
  <w:num w:numId="87">
    <w:abstractNumId w:val="95"/>
  </w:num>
  <w:num w:numId="88">
    <w:abstractNumId w:val="6"/>
  </w:num>
  <w:num w:numId="89">
    <w:abstractNumId w:val="48"/>
  </w:num>
  <w:num w:numId="90">
    <w:abstractNumId w:val="59"/>
  </w:num>
  <w:num w:numId="91">
    <w:abstractNumId w:val="12"/>
  </w:num>
  <w:num w:numId="92">
    <w:abstractNumId w:val="84"/>
  </w:num>
  <w:num w:numId="93">
    <w:abstractNumId w:val="36"/>
  </w:num>
  <w:num w:numId="94">
    <w:abstractNumId w:val="57"/>
  </w:num>
  <w:num w:numId="95">
    <w:abstractNumId w:val="51"/>
  </w:num>
  <w:num w:numId="96">
    <w:abstractNumId w:val="90"/>
  </w:num>
  <w:num w:numId="97">
    <w:abstractNumId w:val="93"/>
  </w:num>
  <w:num w:numId="98">
    <w:abstractNumId w:val="54"/>
  </w:num>
  <w:num w:numId="99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hideSpellingErrors/>
  <w:hideGrammaticalErrors/>
  <w:doNotTrackFormatting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C7"/>
    <w:rsid w:val="000012AA"/>
    <w:rsid w:val="0000272E"/>
    <w:rsid w:val="00002F98"/>
    <w:rsid w:val="0000699E"/>
    <w:rsid w:val="00006B73"/>
    <w:rsid w:val="00006BC6"/>
    <w:rsid w:val="00010563"/>
    <w:rsid w:val="000116A0"/>
    <w:rsid w:val="00011D6B"/>
    <w:rsid w:val="00016267"/>
    <w:rsid w:val="00023A42"/>
    <w:rsid w:val="00025896"/>
    <w:rsid w:val="00025F14"/>
    <w:rsid w:val="0003220E"/>
    <w:rsid w:val="00033F9D"/>
    <w:rsid w:val="00035AB1"/>
    <w:rsid w:val="00036E57"/>
    <w:rsid w:val="00040305"/>
    <w:rsid w:val="000415FB"/>
    <w:rsid w:val="000424BD"/>
    <w:rsid w:val="00042F59"/>
    <w:rsid w:val="000457C2"/>
    <w:rsid w:val="00046889"/>
    <w:rsid w:val="000473F2"/>
    <w:rsid w:val="00055721"/>
    <w:rsid w:val="000638DD"/>
    <w:rsid w:val="00064DCE"/>
    <w:rsid w:val="00065CB4"/>
    <w:rsid w:val="00067C3A"/>
    <w:rsid w:val="0007337B"/>
    <w:rsid w:val="000741B9"/>
    <w:rsid w:val="00076C3C"/>
    <w:rsid w:val="0007771F"/>
    <w:rsid w:val="00081C12"/>
    <w:rsid w:val="000820AE"/>
    <w:rsid w:val="00082A19"/>
    <w:rsid w:val="00083DD0"/>
    <w:rsid w:val="0008722F"/>
    <w:rsid w:val="0008777D"/>
    <w:rsid w:val="00087835"/>
    <w:rsid w:val="00090ED2"/>
    <w:rsid w:val="000912AC"/>
    <w:rsid w:val="00092727"/>
    <w:rsid w:val="00092BF1"/>
    <w:rsid w:val="000951B8"/>
    <w:rsid w:val="000A0FEA"/>
    <w:rsid w:val="000A12C1"/>
    <w:rsid w:val="000A206F"/>
    <w:rsid w:val="000A5066"/>
    <w:rsid w:val="000A6476"/>
    <w:rsid w:val="000B1043"/>
    <w:rsid w:val="000B1EF7"/>
    <w:rsid w:val="000B2AC8"/>
    <w:rsid w:val="000C06D1"/>
    <w:rsid w:val="000C26BB"/>
    <w:rsid w:val="000C6685"/>
    <w:rsid w:val="000C68BE"/>
    <w:rsid w:val="000C7FB4"/>
    <w:rsid w:val="000D0855"/>
    <w:rsid w:val="000D4CB2"/>
    <w:rsid w:val="000E3DCE"/>
    <w:rsid w:val="000E55E8"/>
    <w:rsid w:val="000E7B4E"/>
    <w:rsid w:val="000F42F7"/>
    <w:rsid w:val="000F645C"/>
    <w:rsid w:val="000F6C1E"/>
    <w:rsid w:val="001001D4"/>
    <w:rsid w:val="001009BE"/>
    <w:rsid w:val="0010105B"/>
    <w:rsid w:val="001062FB"/>
    <w:rsid w:val="001073F9"/>
    <w:rsid w:val="00110DDC"/>
    <w:rsid w:val="00112A89"/>
    <w:rsid w:val="00113048"/>
    <w:rsid w:val="00113428"/>
    <w:rsid w:val="0011356D"/>
    <w:rsid w:val="001141CC"/>
    <w:rsid w:val="001232D3"/>
    <w:rsid w:val="00124603"/>
    <w:rsid w:val="00124BF2"/>
    <w:rsid w:val="00125D3C"/>
    <w:rsid w:val="001344A9"/>
    <w:rsid w:val="001409C8"/>
    <w:rsid w:val="001419CD"/>
    <w:rsid w:val="0014322D"/>
    <w:rsid w:val="00146735"/>
    <w:rsid w:val="00146CD0"/>
    <w:rsid w:val="00150C82"/>
    <w:rsid w:val="00153F8C"/>
    <w:rsid w:val="00155668"/>
    <w:rsid w:val="00161B84"/>
    <w:rsid w:val="0016703C"/>
    <w:rsid w:val="00167614"/>
    <w:rsid w:val="00171252"/>
    <w:rsid w:val="00172E3B"/>
    <w:rsid w:val="0017343D"/>
    <w:rsid w:val="001735A3"/>
    <w:rsid w:val="00177AAD"/>
    <w:rsid w:val="0018431D"/>
    <w:rsid w:val="00190955"/>
    <w:rsid w:val="00191DD3"/>
    <w:rsid w:val="00192DC6"/>
    <w:rsid w:val="00194062"/>
    <w:rsid w:val="00196711"/>
    <w:rsid w:val="001A0257"/>
    <w:rsid w:val="001A0A9B"/>
    <w:rsid w:val="001A0F73"/>
    <w:rsid w:val="001A264B"/>
    <w:rsid w:val="001A53FC"/>
    <w:rsid w:val="001A53FD"/>
    <w:rsid w:val="001A5E01"/>
    <w:rsid w:val="001B0FC9"/>
    <w:rsid w:val="001B2FB2"/>
    <w:rsid w:val="001B3C4D"/>
    <w:rsid w:val="001B4013"/>
    <w:rsid w:val="001B79DC"/>
    <w:rsid w:val="001C0369"/>
    <w:rsid w:val="001C4339"/>
    <w:rsid w:val="001C4B60"/>
    <w:rsid w:val="001C688E"/>
    <w:rsid w:val="001C7981"/>
    <w:rsid w:val="001D017D"/>
    <w:rsid w:val="001D0ACC"/>
    <w:rsid w:val="001D26FA"/>
    <w:rsid w:val="001D44DF"/>
    <w:rsid w:val="001D565B"/>
    <w:rsid w:val="001D59F2"/>
    <w:rsid w:val="001E4324"/>
    <w:rsid w:val="001E5FCE"/>
    <w:rsid w:val="001E68C0"/>
    <w:rsid w:val="001F22A7"/>
    <w:rsid w:val="001F311F"/>
    <w:rsid w:val="001F372F"/>
    <w:rsid w:val="001F57FF"/>
    <w:rsid w:val="0020147B"/>
    <w:rsid w:val="00202E20"/>
    <w:rsid w:val="0020359A"/>
    <w:rsid w:val="002044DB"/>
    <w:rsid w:val="0020621C"/>
    <w:rsid w:val="00211CA7"/>
    <w:rsid w:val="00213547"/>
    <w:rsid w:val="002137DF"/>
    <w:rsid w:val="00224D6F"/>
    <w:rsid w:val="002257DE"/>
    <w:rsid w:val="00234531"/>
    <w:rsid w:val="00234581"/>
    <w:rsid w:val="002350C8"/>
    <w:rsid w:val="002373D3"/>
    <w:rsid w:val="002410F2"/>
    <w:rsid w:val="002424C5"/>
    <w:rsid w:val="00242650"/>
    <w:rsid w:val="00242B95"/>
    <w:rsid w:val="00243782"/>
    <w:rsid w:val="002457FD"/>
    <w:rsid w:val="00245A53"/>
    <w:rsid w:val="00245D73"/>
    <w:rsid w:val="002468F6"/>
    <w:rsid w:val="0025041D"/>
    <w:rsid w:val="002546D9"/>
    <w:rsid w:val="00256FED"/>
    <w:rsid w:val="00261928"/>
    <w:rsid w:val="002633F7"/>
    <w:rsid w:val="00264DB3"/>
    <w:rsid w:val="00274549"/>
    <w:rsid w:val="00276150"/>
    <w:rsid w:val="00276C18"/>
    <w:rsid w:val="00277E02"/>
    <w:rsid w:val="0028219A"/>
    <w:rsid w:val="00282F34"/>
    <w:rsid w:val="002835E9"/>
    <w:rsid w:val="00283E58"/>
    <w:rsid w:val="00291085"/>
    <w:rsid w:val="00292C4F"/>
    <w:rsid w:val="002930DA"/>
    <w:rsid w:val="002A04F8"/>
    <w:rsid w:val="002A182D"/>
    <w:rsid w:val="002A1984"/>
    <w:rsid w:val="002A3490"/>
    <w:rsid w:val="002A36CD"/>
    <w:rsid w:val="002A645F"/>
    <w:rsid w:val="002A6ED2"/>
    <w:rsid w:val="002B0DE7"/>
    <w:rsid w:val="002B1006"/>
    <w:rsid w:val="002B6209"/>
    <w:rsid w:val="002B6BA2"/>
    <w:rsid w:val="002B7D2F"/>
    <w:rsid w:val="002B7DA2"/>
    <w:rsid w:val="002C7331"/>
    <w:rsid w:val="002C7BBC"/>
    <w:rsid w:val="002D1248"/>
    <w:rsid w:val="002D3D13"/>
    <w:rsid w:val="002D40E8"/>
    <w:rsid w:val="002D6BE9"/>
    <w:rsid w:val="002E1690"/>
    <w:rsid w:val="002E63B9"/>
    <w:rsid w:val="002E6EC5"/>
    <w:rsid w:val="002E7AB1"/>
    <w:rsid w:val="002E7D2F"/>
    <w:rsid w:val="002F02E7"/>
    <w:rsid w:val="002F29B3"/>
    <w:rsid w:val="002F3682"/>
    <w:rsid w:val="002F4E9A"/>
    <w:rsid w:val="002F6693"/>
    <w:rsid w:val="00304DC0"/>
    <w:rsid w:val="00305268"/>
    <w:rsid w:val="00305F81"/>
    <w:rsid w:val="00307FBC"/>
    <w:rsid w:val="00312ED9"/>
    <w:rsid w:val="003154A9"/>
    <w:rsid w:val="0031596A"/>
    <w:rsid w:val="00323997"/>
    <w:rsid w:val="0032553A"/>
    <w:rsid w:val="003273BE"/>
    <w:rsid w:val="00327497"/>
    <w:rsid w:val="00331D9D"/>
    <w:rsid w:val="00334306"/>
    <w:rsid w:val="00335C8F"/>
    <w:rsid w:val="003401B8"/>
    <w:rsid w:val="00340765"/>
    <w:rsid w:val="00342BC2"/>
    <w:rsid w:val="00345D54"/>
    <w:rsid w:val="003503D6"/>
    <w:rsid w:val="003517CA"/>
    <w:rsid w:val="00355004"/>
    <w:rsid w:val="003630E7"/>
    <w:rsid w:val="0036561E"/>
    <w:rsid w:val="003661D5"/>
    <w:rsid w:val="003704A1"/>
    <w:rsid w:val="00372496"/>
    <w:rsid w:val="003757E2"/>
    <w:rsid w:val="0037733E"/>
    <w:rsid w:val="00380A1B"/>
    <w:rsid w:val="00384C26"/>
    <w:rsid w:val="00385487"/>
    <w:rsid w:val="0038781B"/>
    <w:rsid w:val="003906F9"/>
    <w:rsid w:val="0039113E"/>
    <w:rsid w:val="00392796"/>
    <w:rsid w:val="00394BB4"/>
    <w:rsid w:val="00395B11"/>
    <w:rsid w:val="003974B0"/>
    <w:rsid w:val="003A1E00"/>
    <w:rsid w:val="003A4444"/>
    <w:rsid w:val="003A632E"/>
    <w:rsid w:val="003A7062"/>
    <w:rsid w:val="003B12D3"/>
    <w:rsid w:val="003B1748"/>
    <w:rsid w:val="003B2E44"/>
    <w:rsid w:val="003B3382"/>
    <w:rsid w:val="003B4FDC"/>
    <w:rsid w:val="003B7816"/>
    <w:rsid w:val="003C22BB"/>
    <w:rsid w:val="003C5236"/>
    <w:rsid w:val="003C5CF8"/>
    <w:rsid w:val="003D1AA1"/>
    <w:rsid w:val="003D2279"/>
    <w:rsid w:val="003D612D"/>
    <w:rsid w:val="003D684B"/>
    <w:rsid w:val="003E2880"/>
    <w:rsid w:val="003E376E"/>
    <w:rsid w:val="003E7C70"/>
    <w:rsid w:val="003F00E1"/>
    <w:rsid w:val="00401231"/>
    <w:rsid w:val="00405A09"/>
    <w:rsid w:val="00405E57"/>
    <w:rsid w:val="004060A4"/>
    <w:rsid w:val="004070D2"/>
    <w:rsid w:val="00410619"/>
    <w:rsid w:val="00414B09"/>
    <w:rsid w:val="00414FAE"/>
    <w:rsid w:val="00415480"/>
    <w:rsid w:val="00420AFB"/>
    <w:rsid w:val="00421A28"/>
    <w:rsid w:val="00422804"/>
    <w:rsid w:val="00425566"/>
    <w:rsid w:val="0043077A"/>
    <w:rsid w:val="00430A73"/>
    <w:rsid w:val="00432053"/>
    <w:rsid w:val="00432E30"/>
    <w:rsid w:val="00440E90"/>
    <w:rsid w:val="00441D43"/>
    <w:rsid w:val="00444571"/>
    <w:rsid w:val="004451E8"/>
    <w:rsid w:val="0044598F"/>
    <w:rsid w:val="00446F2E"/>
    <w:rsid w:val="004471FD"/>
    <w:rsid w:val="0045028C"/>
    <w:rsid w:val="0045115D"/>
    <w:rsid w:val="004526C8"/>
    <w:rsid w:val="00453CDA"/>
    <w:rsid w:val="00454873"/>
    <w:rsid w:val="004555BC"/>
    <w:rsid w:val="004555C3"/>
    <w:rsid w:val="00456B2B"/>
    <w:rsid w:val="004657F2"/>
    <w:rsid w:val="0047150E"/>
    <w:rsid w:val="00475190"/>
    <w:rsid w:val="00477C80"/>
    <w:rsid w:val="00477D3E"/>
    <w:rsid w:val="004810B6"/>
    <w:rsid w:val="00481676"/>
    <w:rsid w:val="00481FA4"/>
    <w:rsid w:val="004834A1"/>
    <w:rsid w:val="0048462C"/>
    <w:rsid w:val="00486B0F"/>
    <w:rsid w:val="00486C68"/>
    <w:rsid w:val="00486FF6"/>
    <w:rsid w:val="00490810"/>
    <w:rsid w:val="004917F8"/>
    <w:rsid w:val="00491C2C"/>
    <w:rsid w:val="004935D1"/>
    <w:rsid w:val="0049414D"/>
    <w:rsid w:val="00496621"/>
    <w:rsid w:val="004A2587"/>
    <w:rsid w:val="004A45BF"/>
    <w:rsid w:val="004A4DC7"/>
    <w:rsid w:val="004B1A87"/>
    <w:rsid w:val="004B1AFB"/>
    <w:rsid w:val="004B1C65"/>
    <w:rsid w:val="004B2359"/>
    <w:rsid w:val="004B392F"/>
    <w:rsid w:val="004B495C"/>
    <w:rsid w:val="004C01B0"/>
    <w:rsid w:val="004C1B11"/>
    <w:rsid w:val="004C2C26"/>
    <w:rsid w:val="004C3B68"/>
    <w:rsid w:val="004C4478"/>
    <w:rsid w:val="004C509E"/>
    <w:rsid w:val="004D46C4"/>
    <w:rsid w:val="004D6DF2"/>
    <w:rsid w:val="004E221D"/>
    <w:rsid w:val="004E4757"/>
    <w:rsid w:val="004E5080"/>
    <w:rsid w:val="004F04C6"/>
    <w:rsid w:val="004F1B57"/>
    <w:rsid w:val="004F1B5F"/>
    <w:rsid w:val="004F2AF8"/>
    <w:rsid w:val="004F2F1D"/>
    <w:rsid w:val="004F309B"/>
    <w:rsid w:val="004F61C0"/>
    <w:rsid w:val="004F6ECD"/>
    <w:rsid w:val="005011AE"/>
    <w:rsid w:val="0050228C"/>
    <w:rsid w:val="00503572"/>
    <w:rsid w:val="0051183F"/>
    <w:rsid w:val="00511FD2"/>
    <w:rsid w:val="0051255D"/>
    <w:rsid w:val="00512A75"/>
    <w:rsid w:val="00517888"/>
    <w:rsid w:val="00520A31"/>
    <w:rsid w:val="00526DC5"/>
    <w:rsid w:val="005306E1"/>
    <w:rsid w:val="00530EBD"/>
    <w:rsid w:val="005320B3"/>
    <w:rsid w:val="005344D3"/>
    <w:rsid w:val="00535FC6"/>
    <w:rsid w:val="005366E0"/>
    <w:rsid w:val="00541442"/>
    <w:rsid w:val="005443C5"/>
    <w:rsid w:val="005471EE"/>
    <w:rsid w:val="00547315"/>
    <w:rsid w:val="00550D09"/>
    <w:rsid w:val="00552487"/>
    <w:rsid w:val="00554143"/>
    <w:rsid w:val="00556465"/>
    <w:rsid w:val="0055714B"/>
    <w:rsid w:val="005577F1"/>
    <w:rsid w:val="00557DE1"/>
    <w:rsid w:val="00560859"/>
    <w:rsid w:val="00560BEB"/>
    <w:rsid w:val="00560FEC"/>
    <w:rsid w:val="005671C7"/>
    <w:rsid w:val="00567C99"/>
    <w:rsid w:val="0057042F"/>
    <w:rsid w:val="005716D2"/>
    <w:rsid w:val="00573CA1"/>
    <w:rsid w:val="00573D9D"/>
    <w:rsid w:val="005753D0"/>
    <w:rsid w:val="00575EFF"/>
    <w:rsid w:val="00577613"/>
    <w:rsid w:val="005777C6"/>
    <w:rsid w:val="00581EF0"/>
    <w:rsid w:val="00583756"/>
    <w:rsid w:val="00584E4D"/>
    <w:rsid w:val="00585ED5"/>
    <w:rsid w:val="00587C07"/>
    <w:rsid w:val="00591567"/>
    <w:rsid w:val="00592B71"/>
    <w:rsid w:val="00597813"/>
    <w:rsid w:val="00597B97"/>
    <w:rsid w:val="005A1A68"/>
    <w:rsid w:val="005A206D"/>
    <w:rsid w:val="005A319C"/>
    <w:rsid w:val="005A51D5"/>
    <w:rsid w:val="005B0F3C"/>
    <w:rsid w:val="005B2849"/>
    <w:rsid w:val="005B2925"/>
    <w:rsid w:val="005B52E7"/>
    <w:rsid w:val="005B584A"/>
    <w:rsid w:val="005C064B"/>
    <w:rsid w:val="005C238A"/>
    <w:rsid w:val="005C3CCE"/>
    <w:rsid w:val="005C7EA9"/>
    <w:rsid w:val="005D30F0"/>
    <w:rsid w:val="005D344C"/>
    <w:rsid w:val="005D43C0"/>
    <w:rsid w:val="005D54DC"/>
    <w:rsid w:val="005D6483"/>
    <w:rsid w:val="005D72A4"/>
    <w:rsid w:val="005D78E0"/>
    <w:rsid w:val="005D7E8A"/>
    <w:rsid w:val="005E1F2D"/>
    <w:rsid w:val="005E4187"/>
    <w:rsid w:val="005E49E0"/>
    <w:rsid w:val="005E59D0"/>
    <w:rsid w:val="005E6951"/>
    <w:rsid w:val="005E7A68"/>
    <w:rsid w:val="005F2629"/>
    <w:rsid w:val="005F57BE"/>
    <w:rsid w:val="006013E6"/>
    <w:rsid w:val="00604CDC"/>
    <w:rsid w:val="00606A47"/>
    <w:rsid w:val="0060722B"/>
    <w:rsid w:val="00607D3A"/>
    <w:rsid w:val="006134F6"/>
    <w:rsid w:val="00613FDE"/>
    <w:rsid w:val="0061492E"/>
    <w:rsid w:val="00616DC7"/>
    <w:rsid w:val="0062089C"/>
    <w:rsid w:val="00620E0D"/>
    <w:rsid w:val="00623F76"/>
    <w:rsid w:val="006244A7"/>
    <w:rsid w:val="006247F0"/>
    <w:rsid w:val="00624D06"/>
    <w:rsid w:val="006250F7"/>
    <w:rsid w:val="006270E1"/>
    <w:rsid w:val="00632ECC"/>
    <w:rsid w:val="0063575F"/>
    <w:rsid w:val="00635F16"/>
    <w:rsid w:val="006378C5"/>
    <w:rsid w:val="00637B87"/>
    <w:rsid w:val="00640968"/>
    <w:rsid w:val="006409F7"/>
    <w:rsid w:val="006418A3"/>
    <w:rsid w:val="006442FD"/>
    <w:rsid w:val="006444CC"/>
    <w:rsid w:val="00644507"/>
    <w:rsid w:val="0064510E"/>
    <w:rsid w:val="006453E4"/>
    <w:rsid w:val="0064546D"/>
    <w:rsid w:val="0064574E"/>
    <w:rsid w:val="00645829"/>
    <w:rsid w:val="0064689B"/>
    <w:rsid w:val="00646D51"/>
    <w:rsid w:val="006471D0"/>
    <w:rsid w:val="00647405"/>
    <w:rsid w:val="00647748"/>
    <w:rsid w:val="00651055"/>
    <w:rsid w:val="0065275C"/>
    <w:rsid w:val="0065492F"/>
    <w:rsid w:val="00661043"/>
    <w:rsid w:val="006628B8"/>
    <w:rsid w:val="0066434D"/>
    <w:rsid w:val="00664440"/>
    <w:rsid w:val="0066490A"/>
    <w:rsid w:val="00665C0F"/>
    <w:rsid w:val="00666153"/>
    <w:rsid w:val="00667246"/>
    <w:rsid w:val="0067436D"/>
    <w:rsid w:val="00674A2A"/>
    <w:rsid w:val="006764F6"/>
    <w:rsid w:val="006776A9"/>
    <w:rsid w:val="006805D8"/>
    <w:rsid w:val="00683F55"/>
    <w:rsid w:val="00684AE0"/>
    <w:rsid w:val="00685558"/>
    <w:rsid w:val="00686BD2"/>
    <w:rsid w:val="00693CEF"/>
    <w:rsid w:val="006944D2"/>
    <w:rsid w:val="006949A4"/>
    <w:rsid w:val="00696AA4"/>
    <w:rsid w:val="006A0626"/>
    <w:rsid w:val="006A0C14"/>
    <w:rsid w:val="006A14E1"/>
    <w:rsid w:val="006A1B3B"/>
    <w:rsid w:val="006A4887"/>
    <w:rsid w:val="006A4CC2"/>
    <w:rsid w:val="006A50FB"/>
    <w:rsid w:val="006A5E3A"/>
    <w:rsid w:val="006A6FD8"/>
    <w:rsid w:val="006C0B97"/>
    <w:rsid w:val="006C5AFC"/>
    <w:rsid w:val="006C5DF4"/>
    <w:rsid w:val="006C6ED0"/>
    <w:rsid w:val="006D0354"/>
    <w:rsid w:val="006D0893"/>
    <w:rsid w:val="006D0A5A"/>
    <w:rsid w:val="006D13E8"/>
    <w:rsid w:val="006D1B32"/>
    <w:rsid w:val="006D5FFA"/>
    <w:rsid w:val="006E10E9"/>
    <w:rsid w:val="006E15F4"/>
    <w:rsid w:val="006E1C14"/>
    <w:rsid w:val="006E1E5E"/>
    <w:rsid w:val="006E3C82"/>
    <w:rsid w:val="006E523D"/>
    <w:rsid w:val="006E6A9E"/>
    <w:rsid w:val="006F2527"/>
    <w:rsid w:val="006F3483"/>
    <w:rsid w:val="006F3532"/>
    <w:rsid w:val="00702438"/>
    <w:rsid w:val="00702978"/>
    <w:rsid w:val="00703739"/>
    <w:rsid w:val="00704F12"/>
    <w:rsid w:val="00705657"/>
    <w:rsid w:val="007060F5"/>
    <w:rsid w:val="00706924"/>
    <w:rsid w:val="00711D1B"/>
    <w:rsid w:val="007128BD"/>
    <w:rsid w:val="00713CF7"/>
    <w:rsid w:val="0071641E"/>
    <w:rsid w:val="00716EEA"/>
    <w:rsid w:val="007200C9"/>
    <w:rsid w:val="007205C5"/>
    <w:rsid w:val="00720B57"/>
    <w:rsid w:val="00722536"/>
    <w:rsid w:val="00722F06"/>
    <w:rsid w:val="00723C17"/>
    <w:rsid w:val="007242D3"/>
    <w:rsid w:val="007245AB"/>
    <w:rsid w:val="00726CF7"/>
    <w:rsid w:val="00730127"/>
    <w:rsid w:val="007339EF"/>
    <w:rsid w:val="0073558E"/>
    <w:rsid w:val="007359D8"/>
    <w:rsid w:val="00736A09"/>
    <w:rsid w:val="00743C2C"/>
    <w:rsid w:val="007468D7"/>
    <w:rsid w:val="0075308E"/>
    <w:rsid w:val="0076053E"/>
    <w:rsid w:val="00760FB5"/>
    <w:rsid w:val="0076106C"/>
    <w:rsid w:val="00764B31"/>
    <w:rsid w:val="00770CC5"/>
    <w:rsid w:val="00770EC9"/>
    <w:rsid w:val="00772D63"/>
    <w:rsid w:val="007744D1"/>
    <w:rsid w:val="007759C7"/>
    <w:rsid w:val="00781AAF"/>
    <w:rsid w:val="0078384A"/>
    <w:rsid w:val="00786412"/>
    <w:rsid w:val="0078678E"/>
    <w:rsid w:val="007870B5"/>
    <w:rsid w:val="007879F1"/>
    <w:rsid w:val="007900E3"/>
    <w:rsid w:val="00790290"/>
    <w:rsid w:val="00791283"/>
    <w:rsid w:val="007928DE"/>
    <w:rsid w:val="00793611"/>
    <w:rsid w:val="007936EA"/>
    <w:rsid w:val="00796727"/>
    <w:rsid w:val="00796AFE"/>
    <w:rsid w:val="007A2053"/>
    <w:rsid w:val="007A4438"/>
    <w:rsid w:val="007A4748"/>
    <w:rsid w:val="007A5672"/>
    <w:rsid w:val="007A6387"/>
    <w:rsid w:val="007B234D"/>
    <w:rsid w:val="007B3649"/>
    <w:rsid w:val="007B3EF3"/>
    <w:rsid w:val="007C004E"/>
    <w:rsid w:val="007C076C"/>
    <w:rsid w:val="007C174F"/>
    <w:rsid w:val="007C2FB3"/>
    <w:rsid w:val="007C328F"/>
    <w:rsid w:val="007C3F66"/>
    <w:rsid w:val="007C5BFF"/>
    <w:rsid w:val="007C60AD"/>
    <w:rsid w:val="007D084F"/>
    <w:rsid w:val="007D612B"/>
    <w:rsid w:val="007E01DD"/>
    <w:rsid w:val="007E2221"/>
    <w:rsid w:val="007E4847"/>
    <w:rsid w:val="007E6980"/>
    <w:rsid w:val="007F05FA"/>
    <w:rsid w:val="007F3652"/>
    <w:rsid w:val="007F3930"/>
    <w:rsid w:val="007F468D"/>
    <w:rsid w:val="007F7EC8"/>
    <w:rsid w:val="00803623"/>
    <w:rsid w:val="00803AFE"/>
    <w:rsid w:val="00805AD9"/>
    <w:rsid w:val="008078E2"/>
    <w:rsid w:val="00807CEB"/>
    <w:rsid w:val="00813429"/>
    <w:rsid w:val="00817024"/>
    <w:rsid w:val="00817BCA"/>
    <w:rsid w:val="008201A3"/>
    <w:rsid w:val="00821D4B"/>
    <w:rsid w:val="00823A3C"/>
    <w:rsid w:val="00832D37"/>
    <w:rsid w:val="00834CF1"/>
    <w:rsid w:val="00836295"/>
    <w:rsid w:val="0084271C"/>
    <w:rsid w:val="00844282"/>
    <w:rsid w:val="00844932"/>
    <w:rsid w:val="00845766"/>
    <w:rsid w:val="00846DCD"/>
    <w:rsid w:val="00850543"/>
    <w:rsid w:val="008546C2"/>
    <w:rsid w:val="00855813"/>
    <w:rsid w:val="008567B2"/>
    <w:rsid w:val="00866F23"/>
    <w:rsid w:val="0086707E"/>
    <w:rsid w:val="00870378"/>
    <w:rsid w:val="00872843"/>
    <w:rsid w:val="008742E3"/>
    <w:rsid w:val="008773F1"/>
    <w:rsid w:val="008820E7"/>
    <w:rsid w:val="008826BE"/>
    <w:rsid w:val="0088427D"/>
    <w:rsid w:val="00885D6B"/>
    <w:rsid w:val="008918A3"/>
    <w:rsid w:val="00891DE2"/>
    <w:rsid w:val="00893347"/>
    <w:rsid w:val="00895A0F"/>
    <w:rsid w:val="008962A1"/>
    <w:rsid w:val="00896321"/>
    <w:rsid w:val="008973EF"/>
    <w:rsid w:val="008A10FF"/>
    <w:rsid w:val="008A2EAA"/>
    <w:rsid w:val="008A5003"/>
    <w:rsid w:val="008A61CD"/>
    <w:rsid w:val="008B00CD"/>
    <w:rsid w:val="008B00DF"/>
    <w:rsid w:val="008C039C"/>
    <w:rsid w:val="008C0588"/>
    <w:rsid w:val="008C0850"/>
    <w:rsid w:val="008C2FF5"/>
    <w:rsid w:val="008C4791"/>
    <w:rsid w:val="008C49D7"/>
    <w:rsid w:val="008C4F3F"/>
    <w:rsid w:val="008C5EDD"/>
    <w:rsid w:val="008C6C48"/>
    <w:rsid w:val="008C76FA"/>
    <w:rsid w:val="008C7FD8"/>
    <w:rsid w:val="008D0E30"/>
    <w:rsid w:val="008D4CE1"/>
    <w:rsid w:val="008D582B"/>
    <w:rsid w:val="008E00AA"/>
    <w:rsid w:val="008E28CB"/>
    <w:rsid w:val="008E430E"/>
    <w:rsid w:val="008E5B44"/>
    <w:rsid w:val="008F08E1"/>
    <w:rsid w:val="008F2DAB"/>
    <w:rsid w:val="008F2EF6"/>
    <w:rsid w:val="008F4F4B"/>
    <w:rsid w:val="008F6590"/>
    <w:rsid w:val="008F7EA0"/>
    <w:rsid w:val="00901B08"/>
    <w:rsid w:val="00903A33"/>
    <w:rsid w:val="009100EF"/>
    <w:rsid w:val="0091080F"/>
    <w:rsid w:val="00911115"/>
    <w:rsid w:val="0091473D"/>
    <w:rsid w:val="00915E6D"/>
    <w:rsid w:val="009229C7"/>
    <w:rsid w:val="00922C4C"/>
    <w:rsid w:val="00924970"/>
    <w:rsid w:val="00926314"/>
    <w:rsid w:val="00930D88"/>
    <w:rsid w:val="00931A10"/>
    <w:rsid w:val="00933692"/>
    <w:rsid w:val="00934820"/>
    <w:rsid w:val="0094034D"/>
    <w:rsid w:val="0094210B"/>
    <w:rsid w:val="00946372"/>
    <w:rsid w:val="00947D34"/>
    <w:rsid w:val="0095162B"/>
    <w:rsid w:val="00951EA7"/>
    <w:rsid w:val="0095303C"/>
    <w:rsid w:val="0095329B"/>
    <w:rsid w:val="00953EB9"/>
    <w:rsid w:val="00954CC0"/>
    <w:rsid w:val="0095645E"/>
    <w:rsid w:val="00960CFF"/>
    <w:rsid w:val="00961C7B"/>
    <w:rsid w:val="00962EB3"/>
    <w:rsid w:val="00965490"/>
    <w:rsid w:val="009737BE"/>
    <w:rsid w:val="009742DD"/>
    <w:rsid w:val="009743CE"/>
    <w:rsid w:val="009779BE"/>
    <w:rsid w:val="00977FA3"/>
    <w:rsid w:val="0098135B"/>
    <w:rsid w:val="009827C4"/>
    <w:rsid w:val="0098659A"/>
    <w:rsid w:val="00986898"/>
    <w:rsid w:val="00986BF5"/>
    <w:rsid w:val="00986E51"/>
    <w:rsid w:val="00990153"/>
    <w:rsid w:val="00990C98"/>
    <w:rsid w:val="009910BA"/>
    <w:rsid w:val="0099169F"/>
    <w:rsid w:val="00993F9B"/>
    <w:rsid w:val="00996F06"/>
    <w:rsid w:val="009A01E1"/>
    <w:rsid w:val="009A0495"/>
    <w:rsid w:val="009A0AA8"/>
    <w:rsid w:val="009A30BD"/>
    <w:rsid w:val="009A4A10"/>
    <w:rsid w:val="009A5EEA"/>
    <w:rsid w:val="009B06BA"/>
    <w:rsid w:val="009B2952"/>
    <w:rsid w:val="009B44B3"/>
    <w:rsid w:val="009B4E6E"/>
    <w:rsid w:val="009B659C"/>
    <w:rsid w:val="009C1A38"/>
    <w:rsid w:val="009C3DC6"/>
    <w:rsid w:val="009C6AE6"/>
    <w:rsid w:val="009D096C"/>
    <w:rsid w:val="009D19FB"/>
    <w:rsid w:val="009D4CCD"/>
    <w:rsid w:val="009D68CA"/>
    <w:rsid w:val="009D6E4E"/>
    <w:rsid w:val="009E3FA4"/>
    <w:rsid w:val="009E4C2E"/>
    <w:rsid w:val="009E4F2A"/>
    <w:rsid w:val="009F0D89"/>
    <w:rsid w:val="009F3D4B"/>
    <w:rsid w:val="009F57F4"/>
    <w:rsid w:val="009F6768"/>
    <w:rsid w:val="009F6CF3"/>
    <w:rsid w:val="00A003D1"/>
    <w:rsid w:val="00A0368C"/>
    <w:rsid w:val="00A05B51"/>
    <w:rsid w:val="00A05EFB"/>
    <w:rsid w:val="00A06E9D"/>
    <w:rsid w:val="00A07200"/>
    <w:rsid w:val="00A1003C"/>
    <w:rsid w:val="00A1056B"/>
    <w:rsid w:val="00A107D3"/>
    <w:rsid w:val="00A10AD1"/>
    <w:rsid w:val="00A1594B"/>
    <w:rsid w:val="00A21D22"/>
    <w:rsid w:val="00A24829"/>
    <w:rsid w:val="00A25B00"/>
    <w:rsid w:val="00A3369C"/>
    <w:rsid w:val="00A35C05"/>
    <w:rsid w:val="00A36198"/>
    <w:rsid w:val="00A4189C"/>
    <w:rsid w:val="00A41BA2"/>
    <w:rsid w:val="00A450C2"/>
    <w:rsid w:val="00A4562C"/>
    <w:rsid w:val="00A501DE"/>
    <w:rsid w:val="00A51657"/>
    <w:rsid w:val="00A5182A"/>
    <w:rsid w:val="00A51966"/>
    <w:rsid w:val="00A53CEE"/>
    <w:rsid w:val="00A54ACC"/>
    <w:rsid w:val="00A5667D"/>
    <w:rsid w:val="00A56E05"/>
    <w:rsid w:val="00A6074B"/>
    <w:rsid w:val="00A60EDA"/>
    <w:rsid w:val="00A613F4"/>
    <w:rsid w:val="00A61882"/>
    <w:rsid w:val="00A627F2"/>
    <w:rsid w:val="00A64792"/>
    <w:rsid w:val="00A71409"/>
    <w:rsid w:val="00A74372"/>
    <w:rsid w:val="00A751BC"/>
    <w:rsid w:val="00A767A9"/>
    <w:rsid w:val="00A81945"/>
    <w:rsid w:val="00A8355B"/>
    <w:rsid w:val="00A83B84"/>
    <w:rsid w:val="00A86356"/>
    <w:rsid w:val="00A90A1D"/>
    <w:rsid w:val="00A95FF6"/>
    <w:rsid w:val="00AA0E3B"/>
    <w:rsid w:val="00AA16B1"/>
    <w:rsid w:val="00AB01F9"/>
    <w:rsid w:val="00AB2B8B"/>
    <w:rsid w:val="00AB2E01"/>
    <w:rsid w:val="00AB5813"/>
    <w:rsid w:val="00AC04D0"/>
    <w:rsid w:val="00AC0904"/>
    <w:rsid w:val="00AC2736"/>
    <w:rsid w:val="00AC3070"/>
    <w:rsid w:val="00AC6BA7"/>
    <w:rsid w:val="00AD1ECC"/>
    <w:rsid w:val="00AD303D"/>
    <w:rsid w:val="00AD3CBA"/>
    <w:rsid w:val="00AD44E1"/>
    <w:rsid w:val="00AE12DA"/>
    <w:rsid w:val="00AE1C48"/>
    <w:rsid w:val="00AE1E7A"/>
    <w:rsid w:val="00AE3736"/>
    <w:rsid w:val="00AE47CA"/>
    <w:rsid w:val="00AE7DCC"/>
    <w:rsid w:val="00AF2452"/>
    <w:rsid w:val="00AF2500"/>
    <w:rsid w:val="00AF329F"/>
    <w:rsid w:val="00AF550C"/>
    <w:rsid w:val="00AF5D9F"/>
    <w:rsid w:val="00AF5F6B"/>
    <w:rsid w:val="00AF6F1F"/>
    <w:rsid w:val="00AF70E0"/>
    <w:rsid w:val="00B033EE"/>
    <w:rsid w:val="00B03771"/>
    <w:rsid w:val="00B03979"/>
    <w:rsid w:val="00B04DC3"/>
    <w:rsid w:val="00B103E8"/>
    <w:rsid w:val="00B16A43"/>
    <w:rsid w:val="00B16F62"/>
    <w:rsid w:val="00B17E4C"/>
    <w:rsid w:val="00B21BCA"/>
    <w:rsid w:val="00B22EF1"/>
    <w:rsid w:val="00B230BD"/>
    <w:rsid w:val="00B24272"/>
    <w:rsid w:val="00B24659"/>
    <w:rsid w:val="00B25D57"/>
    <w:rsid w:val="00B278FB"/>
    <w:rsid w:val="00B3234E"/>
    <w:rsid w:val="00B355AD"/>
    <w:rsid w:val="00B40B21"/>
    <w:rsid w:val="00B4300F"/>
    <w:rsid w:val="00B44900"/>
    <w:rsid w:val="00B44C24"/>
    <w:rsid w:val="00B45721"/>
    <w:rsid w:val="00B45CA6"/>
    <w:rsid w:val="00B47C83"/>
    <w:rsid w:val="00B5257B"/>
    <w:rsid w:val="00B54D96"/>
    <w:rsid w:val="00B57DAA"/>
    <w:rsid w:val="00B60722"/>
    <w:rsid w:val="00B655A4"/>
    <w:rsid w:val="00B706D8"/>
    <w:rsid w:val="00B72099"/>
    <w:rsid w:val="00B7308A"/>
    <w:rsid w:val="00B732C3"/>
    <w:rsid w:val="00B73930"/>
    <w:rsid w:val="00B7627D"/>
    <w:rsid w:val="00B8046D"/>
    <w:rsid w:val="00B84E11"/>
    <w:rsid w:val="00B8523C"/>
    <w:rsid w:val="00B87C96"/>
    <w:rsid w:val="00B911D7"/>
    <w:rsid w:val="00B9510E"/>
    <w:rsid w:val="00B97F10"/>
    <w:rsid w:val="00BA0461"/>
    <w:rsid w:val="00BA0A17"/>
    <w:rsid w:val="00BA0AFE"/>
    <w:rsid w:val="00BA1B24"/>
    <w:rsid w:val="00BA36D3"/>
    <w:rsid w:val="00BA3C20"/>
    <w:rsid w:val="00BA42BC"/>
    <w:rsid w:val="00BA7136"/>
    <w:rsid w:val="00BB6D4F"/>
    <w:rsid w:val="00BB7FFC"/>
    <w:rsid w:val="00BC7A4A"/>
    <w:rsid w:val="00BD1083"/>
    <w:rsid w:val="00BD23FF"/>
    <w:rsid w:val="00BD597E"/>
    <w:rsid w:val="00BE3002"/>
    <w:rsid w:val="00BE323F"/>
    <w:rsid w:val="00BE6164"/>
    <w:rsid w:val="00BF5602"/>
    <w:rsid w:val="00BF7444"/>
    <w:rsid w:val="00C00DC4"/>
    <w:rsid w:val="00C01E76"/>
    <w:rsid w:val="00C0462D"/>
    <w:rsid w:val="00C04F12"/>
    <w:rsid w:val="00C05289"/>
    <w:rsid w:val="00C05B16"/>
    <w:rsid w:val="00C06E72"/>
    <w:rsid w:val="00C078B9"/>
    <w:rsid w:val="00C11369"/>
    <w:rsid w:val="00C120BA"/>
    <w:rsid w:val="00C121D5"/>
    <w:rsid w:val="00C122E7"/>
    <w:rsid w:val="00C14175"/>
    <w:rsid w:val="00C161AF"/>
    <w:rsid w:val="00C20D7A"/>
    <w:rsid w:val="00C21F3D"/>
    <w:rsid w:val="00C24A0E"/>
    <w:rsid w:val="00C307D8"/>
    <w:rsid w:val="00C31856"/>
    <w:rsid w:val="00C32637"/>
    <w:rsid w:val="00C34135"/>
    <w:rsid w:val="00C34664"/>
    <w:rsid w:val="00C358D9"/>
    <w:rsid w:val="00C430D9"/>
    <w:rsid w:val="00C438E6"/>
    <w:rsid w:val="00C43DF2"/>
    <w:rsid w:val="00C44812"/>
    <w:rsid w:val="00C503E8"/>
    <w:rsid w:val="00C52753"/>
    <w:rsid w:val="00C527F1"/>
    <w:rsid w:val="00C52D27"/>
    <w:rsid w:val="00C53EE0"/>
    <w:rsid w:val="00C53FCE"/>
    <w:rsid w:val="00C551D2"/>
    <w:rsid w:val="00C55D02"/>
    <w:rsid w:val="00C603B6"/>
    <w:rsid w:val="00C604FC"/>
    <w:rsid w:val="00C6111A"/>
    <w:rsid w:val="00C613E7"/>
    <w:rsid w:val="00C62AB2"/>
    <w:rsid w:val="00C62B40"/>
    <w:rsid w:val="00C644E9"/>
    <w:rsid w:val="00C650D2"/>
    <w:rsid w:val="00C678B8"/>
    <w:rsid w:val="00C70C30"/>
    <w:rsid w:val="00C72FEC"/>
    <w:rsid w:val="00C75C5C"/>
    <w:rsid w:val="00C7677E"/>
    <w:rsid w:val="00C77214"/>
    <w:rsid w:val="00C83B97"/>
    <w:rsid w:val="00C847A0"/>
    <w:rsid w:val="00C85DEC"/>
    <w:rsid w:val="00C86059"/>
    <w:rsid w:val="00C903F7"/>
    <w:rsid w:val="00C9114C"/>
    <w:rsid w:val="00C939AA"/>
    <w:rsid w:val="00C94073"/>
    <w:rsid w:val="00C94748"/>
    <w:rsid w:val="00C974A4"/>
    <w:rsid w:val="00CA004C"/>
    <w:rsid w:val="00CA0447"/>
    <w:rsid w:val="00CA0C15"/>
    <w:rsid w:val="00CA18DB"/>
    <w:rsid w:val="00CA2B56"/>
    <w:rsid w:val="00CA50FC"/>
    <w:rsid w:val="00CB0181"/>
    <w:rsid w:val="00CB0672"/>
    <w:rsid w:val="00CB1AC3"/>
    <w:rsid w:val="00CB3971"/>
    <w:rsid w:val="00CB51BA"/>
    <w:rsid w:val="00CB5A52"/>
    <w:rsid w:val="00CB6929"/>
    <w:rsid w:val="00CB76E7"/>
    <w:rsid w:val="00CC22E4"/>
    <w:rsid w:val="00CC3CDC"/>
    <w:rsid w:val="00CC46EA"/>
    <w:rsid w:val="00CD4FF6"/>
    <w:rsid w:val="00CD6D7F"/>
    <w:rsid w:val="00CE02B6"/>
    <w:rsid w:val="00CE0E9B"/>
    <w:rsid w:val="00CE299D"/>
    <w:rsid w:val="00CE305E"/>
    <w:rsid w:val="00CE3321"/>
    <w:rsid w:val="00CF3506"/>
    <w:rsid w:val="00CF4AB1"/>
    <w:rsid w:val="00CF70D0"/>
    <w:rsid w:val="00CF7AF3"/>
    <w:rsid w:val="00D0178C"/>
    <w:rsid w:val="00D01E7E"/>
    <w:rsid w:val="00D026FB"/>
    <w:rsid w:val="00D02F72"/>
    <w:rsid w:val="00D069F1"/>
    <w:rsid w:val="00D143ED"/>
    <w:rsid w:val="00D146E1"/>
    <w:rsid w:val="00D14BC0"/>
    <w:rsid w:val="00D154D8"/>
    <w:rsid w:val="00D15C99"/>
    <w:rsid w:val="00D170FC"/>
    <w:rsid w:val="00D2011A"/>
    <w:rsid w:val="00D2047C"/>
    <w:rsid w:val="00D22779"/>
    <w:rsid w:val="00D24431"/>
    <w:rsid w:val="00D31C05"/>
    <w:rsid w:val="00D3614F"/>
    <w:rsid w:val="00D400F9"/>
    <w:rsid w:val="00D400FC"/>
    <w:rsid w:val="00D41FB6"/>
    <w:rsid w:val="00D45459"/>
    <w:rsid w:val="00D456FA"/>
    <w:rsid w:val="00D5216B"/>
    <w:rsid w:val="00D538C9"/>
    <w:rsid w:val="00D55C7D"/>
    <w:rsid w:val="00D5602A"/>
    <w:rsid w:val="00D56178"/>
    <w:rsid w:val="00D57181"/>
    <w:rsid w:val="00D602EC"/>
    <w:rsid w:val="00D61C65"/>
    <w:rsid w:val="00D62E90"/>
    <w:rsid w:val="00D65724"/>
    <w:rsid w:val="00D6655C"/>
    <w:rsid w:val="00D70237"/>
    <w:rsid w:val="00D7064F"/>
    <w:rsid w:val="00D726CA"/>
    <w:rsid w:val="00D74A47"/>
    <w:rsid w:val="00D8240F"/>
    <w:rsid w:val="00D82C29"/>
    <w:rsid w:val="00D84989"/>
    <w:rsid w:val="00D85D8F"/>
    <w:rsid w:val="00D8714A"/>
    <w:rsid w:val="00D87EEE"/>
    <w:rsid w:val="00D90F12"/>
    <w:rsid w:val="00D91DF8"/>
    <w:rsid w:val="00D92F56"/>
    <w:rsid w:val="00DA2734"/>
    <w:rsid w:val="00DA443C"/>
    <w:rsid w:val="00DA59FD"/>
    <w:rsid w:val="00DB0655"/>
    <w:rsid w:val="00DB3418"/>
    <w:rsid w:val="00DB35F6"/>
    <w:rsid w:val="00DB39D4"/>
    <w:rsid w:val="00DB3B30"/>
    <w:rsid w:val="00DB508F"/>
    <w:rsid w:val="00DB635B"/>
    <w:rsid w:val="00DB7967"/>
    <w:rsid w:val="00DC2561"/>
    <w:rsid w:val="00DC48C1"/>
    <w:rsid w:val="00DC5504"/>
    <w:rsid w:val="00DC5AE5"/>
    <w:rsid w:val="00DC60BF"/>
    <w:rsid w:val="00DD0DD4"/>
    <w:rsid w:val="00DD193D"/>
    <w:rsid w:val="00DD5754"/>
    <w:rsid w:val="00DD6101"/>
    <w:rsid w:val="00DE0AD6"/>
    <w:rsid w:val="00DE13D6"/>
    <w:rsid w:val="00DE334B"/>
    <w:rsid w:val="00DE3431"/>
    <w:rsid w:val="00DE5179"/>
    <w:rsid w:val="00DE72AB"/>
    <w:rsid w:val="00DE7E6E"/>
    <w:rsid w:val="00DF7332"/>
    <w:rsid w:val="00DF747A"/>
    <w:rsid w:val="00E0007A"/>
    <w:rsid w:val="00E073F8"/>
    <w:rsid w:val="00E076AD"/>
    <w:rsid w:val="00E111D8"/>
    <w:rsid w:val="00E171A6"/>
    <w:rsid w:val="00E20AF4"/>
    <w:rsid w:val="00E21648"/>
    <w:rsid w:val="00E2344F"/>
    <w:rsid w:val="00E246B2"/>
    <w:rsid w:val="00E26168"/>
    <w:rsid w:val="00E272A9"/>
    <w:rsid w:val="00E27566"/>
    <w:rsid w:val="00E27D2B"/>
    <w:rsid w:val="00E37503"/>
    <w:rsid w:val="00E40AAA"/>
    <w:rsid w:val="00E42A11"/>
    <w:rsid w:val="00E43368"/>
    <w:rsid w:val="00E472CC"/>
    <w:rsid w:val="00E47419"/>
    <w:rsid w:val="00E475D0"/>
    <w:rsid w:val="00E55B61"/>
    <w:rsid w:val="00E55F64"/>
    <w:rsid w:val="00E57F1C"/>
    <w:rsid w:val="00E60241"/>
    <w:rsid w:val="00E6280B"/>
    <w:rsid w:val="00E63BF1"/>
    <w:rsid w:val="00E6456B"/>
    <w:rsid w:val="00E661B4"/>
    <w:rsid w:val="00E669EB"/>
    <w:rsid w:val="00E70D1F"/>
    <w:rsid w:val="00E718AE"/>
    <w:rsid w:val="00E75C9E"/>
    <w:rsid w:val="00E82A4F"/>
    <w:rsid w:val="00E83F25"/>
    <w:rsid w:val="00E851C4"/>
    <w:rsid w:val="00E86812"/>
    <w:rsid w:val="00E9003C"/>
    <w:rsid w:val="00E92919"/>
    <w:rsid w:val="00E93DD2"/>
    <w:rsid w:val="00E947E4"/>
    <w:rsid w:val="00E94877"/>
    <w:rsid w:val="00E971DF"/>
    <w:rsid w:val="00E9773F"/>
    <w:rsid w:val="00EA0073"/>
    <w:rsid w:val="00EA08A4"/>
    <w:rsid w:val="00EA1DA4"/>
    <w:rsid w:val="00EA24C8"/>
    <w:rsid w:val="00EA284E"/>
    <w:rsid w:val="00EA57B5"/>
    <w:rsid w:val="00EB1089"/>
    <w:rsid w:val="00EB29DA"/>
    <w:rsid w:val="00EB4E9E"/>
    <w:rsid w:val="00EB550A"/>
    <w:rsid w:val="00EC123C"/>
    <w:rsid w:val="00EC47E6"/>
    <w:rsid w:val="00EC4EAD"/>
    <w:rsid w:val="00ED00DC"/>
    <w:rsid w:val="00ED2EEC"/>
    <w:rsid w:val="00ED792D"/>
    <w:rsid w:val="00EE035F"/>
    <w:rsid w:val="00EE17C7"/>
    <w:rsid w:val="00EE64D9"/>
    <w:rsid w:val="00EE67CF"/>
    <w:rsid w:val="00EF1E05"/>
    <w:rsid w:val="00EF4B55"/>
    <w:rsid w:val="00EF627E"/>
    <w:rsid w:val="00EF6E19"/>
    <w:rsid w:val="00EF799D"/>
    <w:rsid w:val="00F00ED7"/>
    <w:rsid w:val="00F01B8A"/>
    <w:rsid w:val="00F03277"/>
    <w:rsid w:val="00F0453A"/>
    <w:rsid w:val="00F11D86"/>
    <w:rsid w:val="00F11F6E"/>
    <w:rsid w:val="00F13B00"/>
    <w:rsid w:val="00F1534C"/>
    <w:rsid w:val="00F17FE1"/>
    <w:rsid w:val="00F21708"/>
    <w:rsid w:val="00F25F5B"/>
    <w:rsid w:val="00F302BB"/>
    <w:rsid w:val="00F31374"/>
    <w:rsid w:val="00F33645"/>
    <w:rsid w:val="00F37ED5"/>
    <w:rsid w:val="00F425CD"/>
    <w:rsid w:val="00F42954"/>
    <w:rsid w:val="00F43622"/>
    <w:rsid w:val="00F454CC"/>
    <w:rsid w:val="00F46372"/>
    <w:rsid w:val="00F506A9"/>
    <w:rsid w:val="00F50FA8"/>
    <w:rsid w:val="00F52A3A"/>
    <w:rsid w:val="00F52E22"/>
    <w:rsid w:val="00F53BDC"/>
    <w:rsid w:val="00F54926"/>
    <w:rsid w:val="00F54E51"/>
    <w:rsid w:val="00F553E5"/>
    <w:rsid w:val="00F55DCE"/>
    <w:rsid w:val="00F56143"/>
    <w:rsid w:val="00F571E7"/>
    <w:rsid w:val="00F60AC0"/>
    <w:rsid w:val="00F60E08"/>
    <w:rsid w:val="00F61266"/>
    <w:rsid w:val="00F627D5"/>
    <w:rsid w:val="00F6411E"/>
    <w:rsid w:val="00F64C06"/>
    <w:rsid w:val="00F67400"/>
    <w:rsid w:val="00F709A7"/>
    <w:rsid w:val="00F73CFB"/>
    <w:rsid w:val="00F73FD6"/>
    <w:rsid w:val="00F74231"/>
    <w:rsid w:val="00F74C8E"/>
    <w:rsid w:val="00F74EBF"/>
    <w:rsid w:val="00F75298"/>
    <w:rsid w:val="00F8005D"/>
    <w:rsid w:val="00F80D3D"/>
    <w:rsid w:val="00F8139C"/>
    <w:rsid w:val="00F81401"/>
    <w:rsid w:val="00F832C5"/>
    <w:rsid w:val="00F844D6"/>
    <w:rsid w:val="00F864D3"/>
    <w:rsid w:val="00F878A9"/>
    <w:rsid w:val="00F900D5"/>
    <w:rsid w:val="00F90ADC"/>
    <w:rsid w:val="00F914BC"/>
    <w:rsid w:val="00F96D01"/>
    <w:rsid w:val="00FA2EB6"/>
    <w:rsid w:val="00FA318C"/>
    <w:rsid w:val="00FA7012"/>
    <w:rsid w:val="00FA7A2A"/>
    <w:rsid w:val="00FB01B1"/>
    <w:rsid w:val="00FB2D44"/>
    <w:rsid w:val="00FB55F6"/>
    <w:rsid w:val="00FC02E1"/>
    <w:rsid w:val="00FC08BA"/>
    <w:rsid w:val="00FC325B"/>
    <w:rsid w:val="00FC3642"/>
    <w:rsid w:val="00FC4DBF"/>
    <w:rsid w:val="00FC7265"/>
    <w:rsid w:val="00FD25D3"/>
    <w:rsid w:val="00FD5FB3"/>
    <w:rsid w:val="00FD6FD1"/>
    <w:rsid w:val="00FE0335"/>
    <w:rsid w:val="00FF4263"/>
    <w:rsid w:val="00FF5588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7BC2B"/>
  <w15:docId w15:val="{86297204-9ADC-4022-B127-B79739A1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6178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4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50F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759C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7759C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F3682"/>
    <w:pPr>
      <w:ind w:left="720"/>
      <w:contextualSpacing/>
    </w:pPr>
  </w:style>
  <w:style w:type="paragraph" w:customStyle="1" w:styleId="a">
    <w:basedOn w:val="Normln"/>
    <w:next w:val="Rozloendokumentu"/>
    <w:link w:val="RozvrendokumentuChar"/>
    <w:uiPriority w:val="99"/>
    <w:semiHidden/>
    <w:unhideWhenUsed/>
    <w:rsid w:val="00B230B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a"/>
    <w:uiPriority w:val="99"/>
    <w:semiHidden/>
    <w:rsid w:val="0051255D"/>
    <w:rPr>
      <w:rFonts w:ascii="Tahoma" w:hAnsi="Tahoma"/>
      <w:sz w:val="16"/>
      <w:szCs w:val="16"/>
    </w:rPr>
  </w:style>
  <w:style w:type="paragraph" w:customStyle="1" w:styleId="Textodstavce">
    <w:name w:val="Text odstavce"/>
    <w:basedOn w:val="Normln"/>
    <w:rsid w:val="00C9114C"/>
    <w:pPr>
      <w:tabs>
        <w:tab w:val="num" w:pos="360"/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ormalnsodrkami">
    <w:name w:val="normalní s odrážkami"/>
    <w:basedOn w:val="Normln"/>
    <w:rsid w:val="004C509E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4C509E"/>
    <w:pPr>
      <w:tabs>
        <w:tab w:val="left" w:pos="567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4C50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83DD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83DD0"/>
  </w:style>
  <w:style w:type="character" w:customStyle="1" w:styleId="Nadpis2Char">
    <w:name w:val="Nadpis 2 Char"/>
    <w:link w:val="Nadpis2"/>
    <w:uiPriority w:val="9"/>
    <w:rsid w:val="00CA50FC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Zpat">
    <w:name w:val="footer"/>
    <w:basedOn w:val="Normln"/>
    <w:link w:val="ZpatChar"/>
    <w:semiHidden/>
    <w:rsid w:val="005011AE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semiHidden/>
    <w:rsid w:val="005011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011A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011AE"/>
  </w:style>
  <w:style w:type="paragraph" w:styleId="Textkomente">
    <w:name w:val="annotation text"/>
    <w:basedOn w:val="Normln"/>
    <w:link w:val="TextkomenteChar"/>
    <w:uiPriority w:val="99"/>
    <w:semiHidden/>
    <w:unhideWhenUsed/>
    <w:rsid w:val="003A70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3A70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vbloku">
    <w:name w:val="Block Text"/>
    <w:basedOn w:val="Normln"/>
    <w:semiHidden/>
    <w:rsid w:val="00AF2452"/>
    <w:pPr>
      <w:widowControl w:val="0"/>
      <w:tabs>
        <w:tab w:val="left" w:pos="-1099"/>
        <w:tab w:val="left" w:pos="-720"/>
        <w:tab w:val="left" w:pos="0"/>
        <w:tab w:val="left" w:pos="373"/>
        <w:tab w:val="left" w:pos="1440"/>
        <w:tab w:val="left" w:pos="2160"/>
        <w:tab w:val="left" w:pos="2470"/>
        <w:tab w:val="left" w:pos="3600"/>
      </w:tabs>
      <w:autoSpaceDE w:val="0"/>
      <w:autoSpaceDN w:val="0"/>
      <w:adjustRightInd w:val="0"/>
      <w:spacing w:after="0" w:line="240" w:lineRule="auto"/>
      <w:ind w:left="374" w:right="567"/>
      <w:jc w:val="both"/>
    </w:pPr>
    <w:rPr>
      <w:rFonts w:ascii="Times New Roman" w:eastAsia="Times New Roman" w:hAnsi="Times New Roman"/>
      <w:sz w:val="24"/>
      <w:szCs w:val="24"/>
      <w:lang w:val="en-GB" w:eastAsia="cs-CZ"/>
    </w:rPr>
  </w:style>
  <w:style w:type="character" w:styleId="slostrnky">
    <w:name w:val="page number"/>
    <w:basedOn w:val="Standardnpsmoodstavce"/>
    <w:semiHidden/>
    <w:rsid w:val="00023A42"/>
  </w:style>
  <w:style w:type="paragraph" w:customStyle="1" w:styleId="a0">
    <w:basedOn w:val="Normln"/>
    <w:next w:val="Podnadpis"/>
    <w:link w:val="PodtitulChar"/>
    <w:qFormat/>
    <w:rsid w:val="00B230BD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  <w:lang w:val="en-US" w:eastAsia="cs-CZ"/>
    </w:rPr>
  </w:style>
  <w:style w:type="character" w:customStyle="1" w:styleId="PodtitulChar">
    <w:name w:val="Podtitul Char"/>
    <w:link w:val="a0"/>
    <w:rsid w:val="00B8523C"/>
    <w:rPr>
      <w:rFonts w:ascii="Courier" w:eastAsia="Times New Roman" w:hAnsi="Courier"/>
      <w:sz w:val="24"/>
      <w:szCs w:val="24"/>
      <w:lang w:val="en-US"/>
    </w:rPr>
  </w:style>
  <w:style w:type="paragraph" w:styleId="Zkladntext2">
    <w:name w:val="Body Text 2"/>
    <w:basedOn w:val="Normln"/>
    <w:link w:val="Zkladntext2Char"/>
    <w:uiPriority w:val="99"/>
    <w:unhideWhenUsed/>
    <w:rsid w:val="00C06E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06E72"/>
  </w:style>
  <w:style w:type="character" w:styleId="Siln">
    <w:name w:val="Strong"/>
    <w:uiPriority w:val="22"/>
    <w:qFormat/>
    <w:rsid w:val="00BF560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B49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495C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D61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61492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492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1492E"/>
    <w:rPr>
      <w:rFonts w:ascii="Segoe UI" w:hAnsi="Segoe UI" w:cs="Segoe UI"/>
      <w:sz w:val="18"/>
      <w:szCs w:val="1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820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9348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230B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230BD"/>
    <w:rPr>
      <w:rFonts w:ascii="Segoe UI" w:hAnsi="Segoe UI" w:cs="Segoe UI"/>
      <w:sz w:val="16"/>
      <w:szCs w:val="16"/>
      <w:lang w:eastAsia="en-US"/>
    </w:rPr>
  </w:style>
  <w:style w:type="paragraph" w:customStyle="1" w:styleId="a1">
    <w:basedOn w:val="Normln"/>
    <w:next w:val="Rozloendokumentu"/>
    <w:uiPriority w:val="99"/>
    <w:semiHidden/>
    <w:unhideWhenUsed/>
    <w:rsid w:val="007B3649"/>
    <w:pPr>
      <w:spacing w:after="0" w:line="240" w:lineRule="auto"/>
    </w:pPr>
    <w:rPr>
      <w:rFonts w:ascii="Tahoma" w:hAnsi="Tahoma"/>
      <w:sz w:val="16"/>
      <w:szCs w:val="16"/>
    </w:rPr>
  </w:style>
  <w:style w:type="paragraph" w:styleId="Podnadpis">
    <w:name w:val="Subtitle"/>
    <w:basedOn w:val="Normln"/>
    <w:next w:val="Normln"/>
    <w:link w:val="PodnadpisChar"/>
    <w:qFormat/>
    <w:rsid w:val="00B230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rsid w:val="00B230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a2">
    <w:basedOn w:val="Normln"/>
    <w:next w:val="Podnadpis"/>
    <w:qFormat/>
    <w:rsid w:val="007B3649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  <w:lang w:val="en-US" w:eastAsia="cs-CZ"/>
    </w:rPr>
  </w:style>
  <w:style w:type="paragraph" w:styleId="Revize">
    <w:name w:val="Revision"/>
    <w:hidden/>
    <w:uiPriority w:val="99"/>
    <w:semiHidden/>
    <w:rsid w:val="007B3649"/>
    <w:rPr>
      <w:sz w:val="22"/>
      <w:szCs w:val="22"/>
      <w:lang w:eastAsia="en-US"/>
    </w:rPr>
  </w:style>
  <w:style w:type="paragraph" w:customStyle="1" w:styleId="Rozvrendokumentu1">
    <w:name w:val="Rozvržení dokumentu1"/>
    <w:basedOn w:val="Normln"/>
    <w:uiPriority w:val="99"/>
    <w:semiHidden/>
    <w:unhideWhenUsed/>
    <w:rsid w:val="007B3649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Podtitul1">
    <w:name w:val="Podtitul1"/>
    <w:basedOn w:val="Normln"/>
    <w:qFormat/>
    <w:rsid w:val="007B3649"/>
    <w:pPr>
      <w:widowControl w:val="0"/>
      <w:tabs>
        <w:tab w:val="left" w:pos="2268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sz w:val="24"/>
      <w:szCs w:val="24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8134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442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paragraph">
    <w:name w:val="paragraph"/>
    <w:basedOn w:val="Normln"/>
    <w:rsid w:val="002B7D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npsmoodstavce"/>
    <w:rsid w:val="002B7D2F"/>
  </w:style>
  <w:style w:type="character" w:customStyle="1" w:styleId="eop">
    <w:name w:val="eop"/>
    <w:basedOn w:val="Standardnpsmoodstavce"/>
    <w:rsid w:val="002B7D2F"/>
  </w:style>
  <w:style w:type="character" w:styleId="Zdraznn">
    <w:name w:val="Emphasis"/>
    <w:basedOn w:val="Standardnpsmoodstavce"/>
    <w:uiPriority w:val="20"/>
    <w:qFormat/>
    <w:rsid w:val="00FD6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5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20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1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61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2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6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20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58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33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48F98-79D9-4007-893D-066790EF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zkratek používaných ve statistických zjišťováních prováděných Českým statistickým úřadem na rok 2022</dc:title>
  <dc:creator>Český statistický úřad</dc:creator>
  <cp:lastModifiedBy>Petr Tuček</cp:lastModifiedBy>
  <cp:revision>4</cp:revision>
  <cp:lastPrinted>2021-11-19T11:21:00Z</cp:lastPrinted>
  <dcterms:created xsi:type="dcterms:W3CDTF">2021-11-19T11:20:00Z</dcterms:created>
  <dcterms:modified xsi:type="dcterms:W3CDTF">2021-11-19T11:22:00Z</dcterms:modified>
</cp:coreProperties>
</file>